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B0FE9" w14:textId="0F6D561B" w:rsidR="00C02D04" w:rsidRPr="002807BE" w:rsidRDefault="00342570" w:rsidP="004229CB">
      <w:pPr>
        <w:pStyle w:val="Ttulo1"/>
        <w:jc w:val="center"/>
        <w:rPr>
          <w:b/>
          <w:bCs/>
          <w:sz w:val="44"/>
          <w:szCs w:val="44"/>
        </w:rPr>
      </w:pPr>
      <w:r w:rsidRPr="002807BE">
        <w:rPr>
          <w:b/>
          <w:bCs/>
          <w:sz w:val="44"/>
          <w:szCs w:val="44"/>
        </w:rPr>
        <w:t>Documentación del Proyecto de Base de Datos</w:t>
      </w:r>
    </w:p>
    <w:p w14:paraId="17CE5E3B" w14:textId="77777777" w:rsidR="00342570" w:rsidRDefault="00342570" w:rsidP="00342570">
      <w:pPr>
        <w:rPr>
          <w:color w:val="FF0000"/>
        </w:rPr>
      </w:pPr>
    </w:p>
    <w:p w14:paraId="0D92B295" w14:textId="77777777" w:rsidR="00EC508A" w:rsidRPr="00EC508A" w:rsidRDefault="00EC508A" w:rsidP="00342570">
      <w:pPr>
        <w:rPr>
          <w:color w:val="FF0000"/>
        </w:rPr>
      </w:pPr>
    </w:p>
    <w:p w14:paraId="4D31B115" w14:textId="78AE0990" w:rsidR="004229CB" w:rsidRDefault="004229CB" w:rsidP="001345FA">
      <w:pPr>
        <w:pStyle w:val="Ttulo2"/>
      </w:pPr>
      <w:r>
        <w:t>Introducción</w:t>
      </w:r>
    </w:p>
    <w:p w14:paraId="0DCA0514" w14:textId="77777777" w:rsidR="004229CB" w:rsidRDefault="004229CB" w:rsidP="004229CB"/>
    <w:p w14:paraId="23E5D614" w14:textId="0A645AD4" w:rsidR="002807BE" w:rsidRDefault="002807BE" w:rsidP="002807BE">
      <w:pPr>
        <w:ind w:firstLine="360"/>
      </w:pPr>
      <w:r w:rsidRPr="002807BE">
        <w:t xml:space="preserve">La base de datos </w:t>
      </w:r>
      <w:proofErr w:type="spellStart"/>
      <w:r w:rsidRPr="002807BE">
        <w:t>db_cocina_coder</w:t>
      </w:r>
      <w:proofErr w:type="spellEnd"/>
      <w:r w:rsidRPr="002807BE">
        <w:t xml:space="preserve"> ha sido diseñada para gestionar información relacionada con un sistema de gestión de recetas y restaurantes. Este sistema permite almacenar y organizar datos cruciales para la administración de recetas, ingredientes, proveedores, y otros elementos esenciales en el ámbito culinario.</w:t>
      </w:r>
    </w:p>
    <w:p w14:paraId="203BC8C4" w14:textId="77777777" w:rsidR="001345FA" w:rsidRDefault="001345FA" w:rsidP="002807BE">
      <w:pPr>
        <w:ind w:firstLine="360"/>
      </w:pPr>
    </w:p>
    <w:p w14:paraId="7A49EE2A" w14:textId="736998A5" w:rsidR="004229CB" w:rsidRDefault="004229CB" w:rsidP="001345FA">
      <w:pPr>
        <w:pStyle w:val="Ttulo2"/>
      </w:pPr>
      <w:r>
        <w:t>Objetivo</w:t>
      </w:r>
    </w:p>
    <w:p w14:paraId="2B19FC10" w14:textId="77777777" w:rsidR="002807BE" w:rsidRDefault="002807BE" w:rsidP="002807BE"/>
    <w:p w14:paraId="7C8FD032" w14:textId="423BD6B3" w:rsidR="002807BE" w:rsidRDefault="002807BE" w:rsidP="002807BE">
      <w:pPr>
        <w:ind w:firstLine="360"/>
      </w:pPr>
      <w:r w:rsidRPr="002807BE">
        <w:t>El propósito principal de esta base de datos es facilitar la gestión eficiente de recetas y restaurantes, proporcionando una estructura robusta y bien organizada para almacenar y recuperar información relevante. Permite a los usuarios realizar operaciones como la creación, actualización y eliminación de recetas, la gestión de ingredientes, así como la asociación entre recetas e ingredientes</w:t>
      </w:r>
      <w:r w:rsidR="00D87051">
        <w:t>, sus proveedores, los cocineros y su trabajo en restaurantes, etc</w:t>
      </w:r>
      <w:r w:rsidRPr="002807BE">
        <w:t>.</w:t>
      </w:r>
    </w:p>
    <w:p w14:paraId="3CD020C9" w14:textId="77777777" w:rsidR="001345FA" w:rsidRPr="002807BE" w:rsidRDefault="001345FA" w:rsidP="002807BE">
      <w:pPr>
        <w:ind w:firstLine="360"/>
      </w:pPr>
    </w:p>
    <w:p w14:paraId="10F95A78" w14:textId="284A5FA0" w:rsidR="00342570" w:rsidRDefault="004229CB" w:rsidP="001345FA">
      <w:pPr>
        <w:pStyle w:val="Ttulo2"/>
      </w:pPr>
      <w:r>
        <w:t>Listado de tablas</w:t>
      </w:r>
    </w:p>
    <w:p w14:paraId="59EAB939" w14:textId="77777777" w:rsidR="004229CB" w:rsidRPr="004229CB" w:rsidRDefault="004229CB" w:rsidP="004229CB"/>
    <w:p w14:paraId="3B407ADA" w14:textId="7B7B6F1B" w:rsidR="00342570" w:rsidRPr="00694321" w:rsidRDefault="00342570" w:rsidP="002807BE">
      <w:pPr>
        <w:pStyle w:val="Ttulo3"/>
      </w:pPr>
      <w:r w:rsidRPr="00694321">
        <w:t xml:space="preserve">Tabla </w:t>
      </w:r>
      <w:proofErr w:type="spellStart"/>
      <w:r w:rsidR="00694321">
        <w:t>detalle_categoria</w:t>
      </w:r>
      <w:proofErr w:type="spellEnd"/>
    </w:p>
    <w:p w14:paraId="41245BC2" w14:textId="26B3B5AE" w:rsidR="00342570" w:rsidRDefault="00D87051" w:rsidP="00EC508A">
      <w:pPr>
        <w:ind w:firstLine="360"/>
      </w:pPr>
      <w:r>
        <w:t>Se</w:t>
      </w:r>
      <w:r w:rsidR="00342570" w:rsidRPr="00342570">
        <w:t xml:space="preserve"> almacena información sobre las distintas categorías de productos </w:t>
      </w:r>
      <w:r w:rsidR="00694321">
        <w:t xml:space="preserve">que un proveedor nos brinda. Por ejemplo, </w:t>
      </w:r>
      <w:r w:rsidR="00694321" w:rsidRPr="00694321">
        <w:t>Carnes</w:t>
      </w:r>
      <w:r w:rsidR="00694321">
        <w:t xml:space="preserve">, Lácteos, Verduras, </w:t>
      </w:r>
      <w:proofErr w:type="spellStart"/>
      <w:r w:rsidR="00694321">
        <w:t>etc</w:t>
      </w:r>
      <w:proofErr w:type="spellEnd"/>
    </w:p>
    <w:p w14:paraId="696CB811" w14:textId="1EB9E5BB" w:rsidR="00342570" w:rsidRPr="00EC508A" w:rsidRDefault="00342570" w:rsidP="001345FA">
      <w:pPr>
        <w:pStyle w:val="Ttulo3"/>
        <w:numPr>
          <w:ilvl w:val="0"/>
          <w:numId w:val="0"/>
        </w:numPr>
        <w:ind w:left="426" w:hanging="426"/>
      </w:pPr>
      <w:r w:rsidRPr="00EC508A">
        <w:t>Campos:</w:t>
      </w:r>
    </w:p>
    <w:p w14:paraId="3E63644F" w14:textId="6C8E77F5" w:rsidR="00342570" w:rsidRDefault="00342570" w:rsidP="00342570">
      <w:pPr>
        <w:pStyle w:val="Prrafodelista"/>
        <w:numPr>
          <w:ilvl w:val="0"/>
          <w:numId w:val="2"/>
        </w:numPr>
      </w:pPr>
      <w:proofErr w:type="spellStart"/>
      <w:r w:rsidRPr="00EC508A">
        <w:rPr>
          <w:b/>
          <w:bCs/>
        </w:rPr>
        <w:t>id_categoria</w:t>
      </w:r>
      <w:proofErr w:type="spellEnd"/>
      <w:r w:rsidRPr="00EC508A">
        <w:rPr>
          <w:b/>
          <w:bCs/>
        </w:rPr>
        <w:t>:</w:t>
      </w:r>
      <w:r w:rsidRPr="00342570">
        <w:t xml:space="preserve"> Identificador único de la categoría</w:t>
      </w:r>
      <w:r w:rsidR="00694321">
        <w:t>. Numérico.</w:t>
      </w:r>
    </w:p>
    <w:p w14:paraId="5825B526" w14:textId="309CEDC9" w:rsidR="00342570" w:rsidRDefault="00342570" w:rsidP="00342570">
      <w:pPr>
        <w:pStyle w:val="Prrafodelista"/>
        <w:numPr>
          <w:ilvl w:val="0"/>
          <w:numId w:val="2"/>
        </w:numPr>
      </w:pPr>
      <w:r w:rsidRPr="00EC508A">
        <w:rPr>
          <w:b/>
          <w:bCs/>
        </w:rPr>
        <w:t>nombre:</w:t>
      </w:r>
      <w:r w:rsidRPr="00342570">
        <w:t xml:space="preserve"> Nombre de la categoría.</w:t>
      </w:r>
      <w:r w:rsidR="00694321">
        <w:t xml:space="preserve"> Texto.</w:t>
      </w:r>
    </w:p>
    <w:p w14:paraId="2A4F5734" w14:textId="77777777" w:rsidR="00342570" w:rsidRDefault="00342570" w:rsidP="00342570"/>
    <w:p w14:paraId="36DB6522" w14:textId="426490E3" w:rsidR="00342570" w:rsidRPr="00EC508A" w:rsidRDefault="00342570" w:rsidP="002807BE">
      <w:pPr>
        <w:pStyle w:val="Ttulo3"/>
      </w:pPr>
      <w:r w:rsidRPr="00EC508A">
        <w:t>Tabla Detalle Especialidad</w:t>
      </w:r>
    </w:p>
    <w:p w14:paraId="366DA71E" w14:textId="324CAF37" w:rsidR="00342570" w:rsidRDefault="00694321" w:rsidP="00EC508A">
      <w:pPr>
        <w:ind w:firstLine="360"/>
      </w:pPr>
      <w:r>
        <w:t>C</w:t>
      </w:r>
      <w:r w:rsidR="00342570" w:rsidRPr="00342570">
        <w:t xml:space="preserve">ontiene datos relacionados con las especialidades </w:t>
      </w:r>
      <w:r w:rsidR="00342570">
        <w:t>de cada cocinero</w:t>
      </w:r>
      <w:r>
        <w:t>, como por ejemplo si prepara comida mexicana o italiana. Varios cocineros pueden formar parte de la misma especialidad.</w:t>
      </w:r>
    </w:p>
    <w:p w14:paraId="709DA168" w14:textId="77777777" w:rsidR="00342570" w:rsidRPr="00EC508A" w:rsidRDefault="00342570" w:rsidP="001345FA">
      <w:pPr>
        <w:pStyle w:val="Ttulo3"/>
        <w:numPr>
          <w:ilvl w:val="0"/>
          <w:numId w:val="0"/>
        </w:numPr>
        <w:ind w:left="426" w:hanging="426"/>
      </w:pPr>
      <w:r w:rsidRPr="00EC508A">
        <w:t>Campos:</w:t>
      </w:r>
    </w:p>
    <w:p w14:paraId="6A45F60F" w14:textId="1FB136C2" w:rsidR="00342570" w:rsidRDefault="00342570" w:rsidP="00342570">
      <w:pPr>
        <w:pStyle w:val="Prrafodelista"/>
        <w:numPr>
          <w:ilvl w:val="0"/>
          <w:numId w:val="2"/>
        </w:numPr>
      </w:pPr>
      <w:proofErr w:type="spellStart"/>
      <w:r w:rsidRPr="00EC508A">
        <w:rPr>
          <w:b/>
          <w:bCs/>
        </w:rPr>
        <w:t>id_especialidad</w:t>
      </w:r>
      <w:proofErr w:type="spellEnd"/>
      <w:r w:rsidRPr="00EC508A">
        <w:rPr>
          <w:b/>
          <w:bCs/>
        </w:rPr>
        <w:t>:</w:t>
      </w:r>
      <w:r>
        <w:t xml:space="preserve"> Identificador único de la especialidad.</w:t>
      </w:r>
      <w:r w:rsidR="00694321">
        <w:t xml:space="preserve"> Numérico.</w:t>
      </w:r>
    </w:p>
    <w:p w14:paraId="720D9741" w14:textId="02C6CCF3" w:rsidR="00342570" w:rsidRDefault="00342570" w:rsidP="00342570">
      <w:pPr>
        <w:pStyle w:val="Prrafodelista"/>
        <w:numPr>
          <w:ilvl w:val="0"/>
          <w:numId w:val="2"/>
        </w:numPr>
      </w:pPr>
      <w:r w:rsidRPr="00EC508A">
        <w:rPr>
          <w:b/>
          <w:bCs/>
        </w:rPr>
        <w:t>nombre:</w:t>
      </w:r>
      <w:r>
        <w:t xml:space="preserve"> Nombre de la especialidad.</w:t>
      </w:r>
      <w:r w:rsidR="00694321">
        <w:t xml:space="preserve"> Texto.</w:t>
      </w:r>
    </w:p>
    <w:p w14:paraId="77238559" w14:textId="77777777" w:rsidR="00342570" w:rsidRDefault="00342570" w:rsidP="00342570"/>
    <w:p w14:paraId="70EEFBB1" w14:textId="639F5AA0" w:rsidR="00342570" w:rsidRPr="00EC508A" w:rsidRDefault="00342570" w:rsidP="002807BE">
      <w:pPr>
        <w:pStyle w:val="Ttulo3"/>
      </w:pPr>
      <w:r w:rsidRPr="00EC508A">
        <w:lastRenderedPageBreak/>
        <w:t>Tabla Restaurante</w:t>
      </w:r>
    </w:p>
    <w:p w14:paraId="32BC894F" w14:textId="25E4DC3F" w:rsidR="00342570" w:rsidRDefault="00D87051" w:rsidP="00EC508A">
      <w:pPr>
        <w:ind w:firstLine="360"/>
      </w:pPr>
      <w:r>
        <w:t>Aquí encontramos</w:t>
      </w:r>
      <w:r w:rsidR="00342570" w:rsidRPr="00342570">
        <w:t xml:space="preserve"> detalles acerca de los restaurantes</w:t>
      </w:r>
      <w:r w:rsidR="00694321">
        <w:t xml:space="preserve"> que forman la base de datos. Varios cocineros pueden pertenecer a un mismo restaurante.</w:t>
      </w:r>
    </w:p>
    <w:p w14:paraId="70CA391D" w14:textId="77777777" w:rsidR="00342570" w:rsidRPr="00EC508A" w:rsidRDefault="00342570" w:rsidP="001345FA">
      <w:pPr>
        <w:pStyle w:val="Ttulo3"/>
        <w:numPr>
          <w:ilvl w:val="0"/>
          <w:numId w:val="0"/>
        </w:numPr>
        <w:ind w:left="426" w:hanging="426"/>
      </w:pPr>
      <w:r w:rsidRPr="00EC508A">
        <w:t>Campos:</w:t>
      </w:r>
    </w:p>
    <w:p w14:paraId="7A9D3F09" w14:textId="1F43C65C" w:rsidR="00342570" w:rsidRDefault="00342570" w:rsidP="00342570">
      <w:pPr>
        <w:pStyle w:val="Prrafodelista"/>
        <w:numPr>
          <w:ilvl w:val="0"/>
          <w:numId w:val="2"/>
        </w:numPr>
      </w:pPr>
      <w:proofErr w:type="spellStart"/>
      <w:r w:rsidRPr="00EC508A">
        <w:rPr>
          <w:b/>
          <w:bCs/>
        </w:rPr>
        <w:t>id_restaurante</w:t>
      </w:r>
      <w:proofErr w:type="spellEnd"/>
      <w:r w:rsidRPr="00EC508A">
        <w:rPr>
          <w:b/>
          <w:bCs/>
        </w:rPr>
        <w:t>:</w:t>
      </w:r>
      <w:r>
        <w:t xml:space="preserve"> Identificador único del restaurante.</w:t>
      </w:r>
      <w:r w:rsidR="00694321">
        <w:t xml:space="preserve"> Numérico.</w:t>
      </w:r>
    </w:p>
    <w:p w14:paraId="7D884024" w14:textId="33EEF082" w:rsidR="00342570" w:rsidRDefault="00342570" w:rsidP="00342570">
      <w:pPr>
        <w:pStyle w:val="Prrafodelista"/>
        <w:numPr>
          <w:ilvl w:val="0"/>
          <w:numId w:val="2"/>
        </w:numPr>
      </w:pPr>
      <w:r w:rsidRPr="00EC508A">
        <w:rPr>
          <w:b/>
          <w:bCs/>
        </w:rPr>
        <w:t>nombre:</w:t>
      </w:r>
      <w:r>
        <w:t xml:space="preserve"> Nombre del restaurante.</w:t>
      </w:r>
      <w:r w:rsidR="00694321">
        <w:t xml:space="preserve"> Texto.</w:t>
      </w:r>
    </w:p>
    <w:p w14:paraId="6F11994A" w14:textId="73EB8833" w:rsidR="00342570" w:rsidRDefault="00342570" w:rsidP="00342570">
      <w:pPr>
        <w:pStyle w:val="Prrafodelista"/>
        <w:numPr>
          <w:ilvl w:val="0"/>
          <w:numId w:val="2"/>
        </w:numPr>
      </w:pPr>
      <w:proofErr w:type="spellStart"/>
      <w:r w:rsidRPr="00EC508A">
        <w:rPr>
          <w:b/>
          <w:bCs/>
        </w:rPr>
        <w:t>direccion</w:t>
      </w:r>
      <w:proofErr w:type="spellEnd"/>
      <w:r w:rsidRPr="00EC508A">
        <w:rPr>
          <w:b/>
          <w:bCs/>
        </w:rPr>
        <w:t>:</w:t>
      </w:r>
      <w:r>
        <w:t xml:space="preserve"> Dirección física del local.</w:t>
      </w:r>
      <w:r w:rsidR="00694321">
        <w:t xml:space="preserve"> Texto.</w:t>
      </w:r>
    </w:p>
    <w:p w14:paraId="2578D296" w14:textId="7AB21008" w:rsidR="00342570" w:rsidRDefault="00342570" w:rsidP="00342570">
      <w:pPr>
        <w:pStyle w:val="Prrafodelista"/>
        <w:numPr>
          <w:ilvl w:val="0"/>
          <w:numId w:val="2"/>
        </w:numPr>
      </w:pPr>
      <w:proofErr w:type="spellStart"/>
      <w:r w:rsidRPr="00EC508A">
        <w:rPr>
          <w:b/>
          <w:bCs/>
        </w:rPr>
        <w:t>clasificacion</w:t>
      </w:r>
      <w:proofErr w:type="spellEnd"/>
      <w:r w:rsidRPr="00EC508A">
        <w:rPr>
          <w:b/>
          <w:bCs/>
        </w:rPr>
        <w:t>:</w:t>
      </w:r>
      <w:r>
        <w:t xml:space="preserve"> Clasificación basada en las estrellas.</w:t>
      </w:r>
      <w:r w:rsidR="00694321">
        <w:t xml:space="preserve"> Número decimal.</w:t>
      </w:r>
    </w:p>
    <w:p w14:paraId="24FF9045" w14:textId="77777777" w:rsidR="001345FA" w:rsidRDefault="001345FA" w:rsidP="001345FA"/>
    <w:p w14:paraId="44229519" w14:textId="5FF16B5B" w:rsidR="00694321" w:rsidRDefault="00694321" w:rsidP="002807BE">
      <w:pPr>
        <w:pStyle w:val="Ttulo3"/>
      </w:pPr>
      <w:r>
        <w:t xml:space="preserve">Tabla </w:t>
      </w:r>
      <w:r w:rsidRPr="00694321">
        <w:t>cocinero</w:t>
      </w:r>
    </w:p>
    <w:p w14:paraId="398BD63E" w14:textId="33B18A16" w:rsidR="00694321" w:rsidRDefault="00694321" w:rsidP="00A1040B">
      <w:pPr>
        <w:ind w:firstLine="348"/>
      </w:pPr>
      <w:r>
        <w:t>Información sobre los cocineros que forman parte de los restaurantes. Cada cocinero tiene una especialidad y trabaja en un solo restaurante.</w:t>
      </w:r>
    </w:p>
    <w:p w14:paraId="7614596F" w14:textId="1F54B6D5" w:rsidR="00694321" w:rsidRDefault="00694321" w:rsidP="001345FA">
      <w:pPr>
        <w:pStyle w:val="Ttulo3"/>
        <w:numPr>
          <w:ilvl w:val="0"/>
          <w:numId w:val="0"/>
        </w:numPr>
        <w:ind w:left="426" w:hanging="426"/>
      </w:pPr>
      <w:r>
        <w:t>Campos:</w:t>
      </w:r>
    </w:p>
    <w:p w14:paraId="7966F7F6" w14:textId="41D39FDC" w:rsidR="00694321" w:rsidRDefault="00694321" w:rsidP="00694321">
      <w:pPr>
        <w:pStyle w:val="Prrafodelista"/>
        <w:numPr>
          <w:ilvl w:val="0"/>
          <w:numId w:val="19"/>
        </w:numPr>
      </w:pPr>
      <w:proofErr w:type="spellStart"/>
      <w:r w:rsidRPr="00694321">
        <w:rPr>
          <w:b/>
          <w:bCs/>
        </w:rPr>
        <w:t>dni</w:t>
      </w:r>
      <w:proofErr w:type="spellEnd"/>
      <w:r w:rsidRPr="00694321">
        <w:rPr>
          <w:b/>
          <w:bCs/>
        </w:rPr>
        <w:t>:</w:t>
      </w:r>
      <w:r>
        <w:t xml:space="preserve"> Documento del cocinero. Numérico.</w:t>
      </w:r>
    </w:p>
    <w:p w14:paraId="5ACA8454" w14:textId="568A958D" w:rsidR="00694321" w:rsidRDefault="00694321" w:rsidP="00694321">
      <w:pPr>
        <w:pStyle w:val="Prrafodelista"/>
        <w:numPr>
          <w:ilvl w:val="0"/>
          <w:numId w:val="19"/>
        </w:numPr>
      </w:pPr>
      <w:r w:rsidRPr="00694321">
        <w:rPr>
          <w:b/>
          <w:bCs/>
        </w:rPr>
        <w:t>nombre:</w:t>
      </w:r>
      <w:r>
        <w:t xml:space="preserve"> Nombre del cocinero. Texto</w:t>
      </w:r>
    </w:p>
    <w:p w14:paraId="303B6605" w14:textId="70F4D269" w:rsidR="00694321" w:rsidRDefault="00694321" w:rsidP="00694321">
      <w:pPr>
        <w:pStyle w:val="Prrafodelista"/>
        <w:numPr>
          <w:ilvl w:val="0"/>
          <w:numId w:val="19"/>
        </w:numPr>
      </w:pPr>
      <w:r w:rsidRPr="00694321">
        <w:rPr>
          <w:b/>
          <w:bCs/>
        </w:rPr>
        <w:t>apellido:</w:t>
      </w:r>
      <w:r>
        <w:t xml:space="preserve"> Apellido del cocinero. Texto</w:t>
      </w:r>
    </w:p>
    <w:p w14:paraId="1DF3AD60" w14:textId="0A2FDF25" w:rsidR="00694321" w:rsidRDefault="00694321" w:rsidP="00694321">
      <w:pPr>
        <w:pStyle w:val="Prrafodelista"/>
        <w:numPr>
          <w:ilvl w:val="0"/>
          <w:numId w:val="19"/>
        </w:numPr>
      </w:pPr>
      <w:proofErr w:type="spellStart"/>
      <w:r w:rsidRPr="00694321">
        <w:rPr>
          <w:b/>
          <w:bCs/>
        </w:rPr>
        <w:t>fecha_ingreso</w:t>
      </w:r>
      <w:proofErr w:type="spellEnd"/>
      <w:r w:rsidRPr="00694321">
        <w:rPr>
          <w:b/>
          <w:bCs/>
        </w:rPr>
        <w:t>:</w:t>
      </w:r>
      <w:r>
        <w:t xml:space="preserve"> Fecha en la que el cocinero ingresó al restaurante. Tipo fecha</w:t>
      </w:r>
    </w:p>
    <w:p w14:paraId="5EBC205A" w14:textId="0B2BDFC9" w:rsidR="00694321" w:rsidRDefault="00694321" w:rsidP="00694321">
      <w:pPr>
        <w:pStyle w:val="Prrafodelista"/>
        <w:numPr>
          <w:ilvl w:val="0"/>
          <w:numId w:val="19"/>
        </w:numPr>
      </w:pPr>
      <w:proofErr w:type="spellStart"/>
      <w:r w:rsidRPr="00694321">
        <w:rPr>
          <w:b/>
          <w:bCs/>
        </w:rPr>
        <w:t>id_especialidad</w:t>
      </w:r>
      <w:proofErr w:type="spellEnd"/>
      <w:r w:rsidRPr="00694321">
        <w:rPr>
          <w:b/>
          <w:bCs/>
        </w:rPr>
        <w:t>:</w:t>
      </w:r>
      <w:r>
        <w:t xml:space="preserve"> Identificador que corresponde a la especialidad que cocina. Numérico</w:t>
      </w:r>
    </w:p>
    <w:p w14:paraId="61731DD6" w14:textId="7D77B7F1" w:rsidR="00694321" w:rsidRDefault="00694321" w:rsidP="00694321">
      <w:pPr>
        <w:pStyle w:val="Prrafodelista"/>
        <w:numPr>
          <w:ilvl w:val="0"/>
          <w:numId w:val="19"/>
        </w:numPr>
        <w:ind w:right="-710"/>
      </w:pPr>
      <w:proofErr w:type="spellStart"/>
      <w:r w:rsidRPr="00694321">
        <w:rPr>
          <w:b/>
          <w:bCs/>
        </w:rPr>
        <w:t>id_restaurante</w:t>
      </w:r>
      <w:proofErr w:type="spellEnd"/>
      <w:r w:rsidRPr="00694321">
        <w:rPr>
          <w:b/>
          <w:bCs/>
        </w:rPr>
        <w:t>:</w:t>
      </w:r>
      <w:r>
        <w:t xml:space="preserve"> Identificador que corresponde al restaurante al que pertenece. Numérico</w:t>
      </w:r>
    </w:p>
    <w:p w14:paraId="549BA2C0" w14:textId="77777777" w:rsidR="00694321" w:rsidRDefault="00694321" w:rsidP="00694321">
      <w:pPr>
        <w:ind w:right="-710"/>
      </w:pPr>
    </w:p>
    <w:p w14:paraId="37969244" w14:textId="4C335D5C" w:rsidR="00694321" w:rsidRDefault="00694321" w:rsidP="002807BE">
      <w:pPr>
        <w:pStyle w:val="Ttulo3"/>
      </w:pPr>
      <w:r>
        <w:t>Tabla receta</w:t>
      </w:r>
    </w:p>
    <w:p w14:paraId="7DF35102" w14:textId="1CDE507B" w:rsidR="00694321" w:rsidRDefault="00D87051" w:rsidP="00A1040B">
      <w:pPr>
        <w:ind w:firstLine="348"/>
      </w:pPr>
      <w:r>
        <w:t>Aquí almacenamos</w:t>
      </w:r>
      <w:r w:rsidR="00694321">
        <w:t xml:space="preserve"> información sobre las recetas, tal como el nombre, una breve descripción, dificultad, etc</w:t>
      </w:r>
      <w:r w:rsidR="00A1040B">
        <w:t>. Según el modelo de negocio</w:t>
      </w:r>
      <w:r>
        <w:t xml:space="preserve"> elegido</w:t>
      </w:r>
      <w:r w:rsidR="00A1040B">
        <w:t xml:space="preserve">, una receta sólo puede ser preparada por un cocinero. El campo cantidad de ingredientes no es necesario que se pase cuando se carga una receta, este valor por defecto es 0 y la base de datos tiene la capacidad de ir calculando automáticamente cuando más adelante se registren los ingredientes que forman parte de </w:t>
      </w:r>
      <w:r>
        <w:t>la misma</w:t>
      </w:r>
      <w:r w:rsidR="00A1040B">
        <w:t>.</w:t>
      </w:r>
    </w:p>
    <w:p w14:paraId="1371987F" w14:textId="4F6E7887" w:rsidR="00694321" w:rsidRDefault="00694321" w:rsidP="001345FA">
      <w:pPr>
        <w:pStyle w:val="Ttulo3"/>
        <w:numPr>
          <w:ilvl w:val="0"/>
          <w:numId w:val="0"/>
        </w:numPr>
        <w:ind w:left="426" w:hanging="426"/>
      </w:pPr>
      <w:r>
        <w:t>Campos:</w:t>
      </w:r>
    </w:p>
    <w:p w14:paraId="55455757" w14:textId="1D25994B" w:rsidR="00694321" w:rsidRPr="00A1040B" w:rsidRDefault="00A1040B" w:rsidP="00694321">
      <w:pPr>
        <w:pStyle w:val="Prrafodelista"/>
        <w:numPr>
          <w:ilvl w:val="0"/>
          <w:numId w:val="20"/>
        </w:numPr>
        <w:rPr>
          <w:b/>
          <w:bCs/>
        </w:rPr>
      </w:pPr>
      <w:proofErr w:type="spellStart"/>
      <w:r w:rsidRPr="00A1040B">
        <w:rPr>
          <w:b/>
          <w:bCs/>
        </w:rPr>
        <w:t>id_receta</w:t>
      </w:r>
      <w:proofErr w:type="spellEnd"/>
      <w:r w:rsidRPr="00A1040B">
        <w:rPr>
          <w:b/>
          <w:bCs/>
        </w:rPr>
        <w:t>:</w:t>
      </w:r>
      <w:r>
        <w:rPr>
          <w:b/>
          <w:bCs/>
        </w:rPr>
        <w:t xml:space="preserve"> </w:t>
      </w:r>
      <w:r>
        <w:t>Identificador único de la receta. Numérico.</w:t>
      </w:r>
    </w:p>
    <w:p w14:paraId="1FED372D" w14:textId="68B4A77B" w:rsidR="00A1040B" w:rsidRPr="00A1040B" w:rsidRDefault="00A1040B" w:rsidP="00694321">
      <w:pPr>
        <w:pStyle w:val="Prrafodelista"/>
        <w:numPr>
          <w:ilvl w:val="0"/>
          <w:numId w:val="20"/>
        </w:numPr>
        <w:rPr>
          <w:b/>
          <w:bCs/>
        </w:rPr>
      </w:pPr>
      <w:r w:rsidRPr="00A1040B">
        <w:rPr>
          <w:b/>
          <w:bCs/>
        </w:rPr>
        <w:t>nombre:</w:t>
      </w:r>
      <w:r>
        <w:rPr>
          <w:b/>
          <w:bCs/>
        </w:rPr>
        <w:t xml:space="preserve"> </w:t>
      </w:r>
      <w:r>
        <w:t>Nombre de la receta. Texto</w:t>
      </w:r>
    </w:p>
    <w:p w14:paraId="5E57ED5F" w14:textId="2B59285B" w:rsidR="00A1040B" w:rsidRPr="00A1040B" w:rsidRDefault="00A1040B" w:rsidP="00694321">
      <w:pPr>
        <w:pStyle w:val="Prrafodelista"/>
        <w:numPr>
          <w:ilvl w:val="0"/>
          <w:numId w:val="20"/>
        </w:numPr>
        <w:rPr>
          <w:b/>
          <w:bCs/>
        </w:rPr>
      </w:pPr>
      <w:r w:rsidRPr="00A1040B">
        <w:rPr>
          <w:b/>
          <w:bCs/>
        </w:rPr>
        <w:t>descripción:</w:t>
      </w:r>
      <w:r>
        <w:rPr>
          <w:b/>
          <w:bCs/>
        </w:rPr>
        <w:t xml:space="preserve"> </w:t>
      </w:r>
      <w:r>
        <w:t>Breve descripción de la receta. Texto.</w:t>
      </w:r>
    </w:p>
    <w:p w14:paraId="5E2A11F7" w14:textId="6DB2FA61" w:rsidR="00A1040B" w:rsidRPr="00A1040B" w:rsidRDefault="00A1040B" w:rsidP="00694321">
      <w:pPr>
        <w:pStyle w:val="Prrafodelista"/>
        <w:numPr>
          <w:ilvl w:val="0"/>
          <w:numId w:val="20"/>
        </w:numPr>
        <w:rPr>
          <w:b/>
          <w:bCs/>
        </w:rPr>
      </w:pPr>
      <w:r w:rsidRPr="00A1040B">
        <w:rPr>
          <w:b/>
          <w:bCs/>
        </w:rPr>
        <w:t>dificultad:</w:t>
      </w:r>
      <w:r>
        <w:t xml:space="preserve"> Valoración del 1 al 10 de cuán difícil es prepararla. Numérico.</w:t>
      </w:r>
    </w:p>
    <w:p w14:paraId="62D6C819" w14:textId="6C646A04" w:rsidR="00A1040B" w:rsidRPr="00A1040B" w:rsidRDefault="00A1040B" w:rsidP="00694321">
      <w:pPr>
        <w:pStyle w:val="Prrafodelista"/>
        <w:numPr>
          <w:ilvl w:val="0"/>
          <w:numId w:val="20"/>
        </w:numPr>
        <w:rPr>
          <w:b/>
          <w:bCs/>
        </w:rPr>
      </w:pPr>
      <w:proofErr w:type="spellStart"/>
      <w:r w:rsidRPr="00A1040B">
        <w:rPr>
          <w:b/>
          <w:bCs/>
        </w:rPr>
        <w:t>cantidad_ingredientes</w:t>
      </w:r>
      <w:proofErr w:type="spellEnd"/>
      <w:r w:rsidRPr="00A1040B">
        <w:rPr>
          <w:b/>
          <w:bCs/>
        </w:rPr>
        <w:t>:</w:t>
      </w:r>
      <w:r>
        <w:rPr>
          <w:b/>
          <w:bCs/>
        </w:rPr>
        <w:t xml:space="preserve"> </w:t>
      </w:r>
      <w:r>
        <w:t>Automáticamente la base de datos calculará la cantidad de ingredientes cuando más adelante se carguen a la misma. Numérico.</w:t>
      </w:r>
    </w:p>
    <w:p w14:paraId="3B418A38" w14:textId="726D7668" w:rsidR="00A1040B" w:rsidRPr="00A1040B" w:rsidRDefault="00A1040B" w:rsidP="00694321">
      <w:pPr>
        <w:pStyle w:val="Prrafodelista"/>
        <w:numPr>
          <w:ilvl w:val="0"/>
          <w:numId w:val="20"/>
        </w:numPr>
        <w:rPr>
          <w:b/>
          <w:bCs/>
        </w:rPr>
      </w:pPr>
      <w:r w:rsidRPr="00A1040B">
        <w:rPr>
          <w:b/>
          <w:bCs/>
        </w:rPr>
        <w:t>tiempo:</w:t>
      </w:r>
      <w:r>
        <w:rPr>
          <w:b/>
          <w:bCs/>
        </w:rPr>
        <w:t xml:space="preserve"> </w:t>
      </w:r>
      <w:r>
        <w:t>Tiempo en minutos de cuanto se tarda en preparar la receta. Numérico.</w:t>
      </w:r>
    </w:p>
    <w:p w14:paraId="6EC65E8C" w14:textId="18FA4FEA" w:rsidR="00A1040B" w:rsidRPr="00A1040B" w:rsidRDefault="00A1040B" w:rsidP="00694321">
      <w:pPr>
        <w:pStyle w:val="Prrafodelista"/>
        <w:numPr>
          <w:ilvl w:val="0"/>
          <w:numId w:val="20"/>
        </w:numPr>
        <w:rPr>
          <w:b/>
          <w:bCs/>
        </w:rPr>
      </w:pPr>
      <w:proofErr w:type="spellStart"/>
      <w:r w:rsidRPr="00A1040B">
        <w:rPr>
          <w:b/>
          <w:bCs/>
        </w:rPr>
        <w:t>dni_cocinero</w:t>
      </w:r>
      <w:proofErr w:type="spellEnd"/>
      <w:r>
        <w:rPr>
          <w:b/>
          <w:bCs/>
        </w:rPr>
        <w:t xml:space="preserve">: </w:t>
      </w:r>
      <w:r>
        <w:t>Identificador que corresponde al cocinero que la prepara. Numérico.</w:t>
      </w:r>
    </w:p>
    <w:p w14:paraId="656E4DBE" w14:textId="77777777" w:rsidR="00A1040B" w:rsidRDefault="00A1040B" w:rsidP="00A1040B">
      <w:pPr>
        <w:rPr>
          <w:b/>
          <w:bCs/>
        </w:rPr>
      </w:pPr>
    </w:p>
    <w:p w14:paraId="4A63AF2A" w14:textId="2E99A433" w:rsidR="00A1040B" w:rsidRDefault="00A1040B" w:rsidP="002807BE">
      <w:pPr>
        <w:pStyle w:val="Ttulo3"/>
      </w:pPr>
      <w:r>
        <w:t>Tabla proveedor</w:t>
      </w:r>
    </w:p>
    <w:p w14:paraId="04438D8A" w14:textId="394137DE" w:rsidR="00A1040B" w:rsidRDefault="00D87051" w:rsidP="008B1951">
      <w:pPr>
        <w:ind w:firstLine="426"/>
      </w:pPr>
      <w:r>
        <w:t xml:space="preserve">Contiene </w:t>
      </w:r>
      <w:r w:rsidR="00A1040B">
        <w:t>información sobre los proveedores, los cuales nos brindan los ingredientes. Cada proveedor trabaja bajo una categoría.</w:t>
      </w:r>
    </w:p>
    <w:p w14:paraId="2A0FB866" w14:textId="5A48254A" w:rsidR="00A1040B" w:rsidRDefault="00A1040B" w:rsidP="001345FA">
      <w:pPr>
        <w:pStyle w:val="Ttulo3"/>
        <w:numPr>
          <w:ilvl w:val="0"/>
          <w:numId w:val="0"/>
        </w:numPr>
        <w:ind w:left="426" w:hanging="426"/>
      </w:pPr>
      <w:r>
        <w:lastRenderedPageBreak/>
        <w:t>Campos</w:t>
      </w:r>
    </w:p>
    <w:p w14:paraId="092CCB7E" w14:textId="2169A65D" w:rsidR="00A1040B" w:rsidRDefault="00A1040B" w:rsidP="00A1040B">
      <w:pPr>
        <w:pStyle w:val="Prrafodelista"/>
        <w:numPr>
          <w:ilvl w:val="0"/>
          <w:numId w:val="21"/>
        </w:numPr>
      </w:pPr>
      <w:r w:rsidRPr="00A1040B">
        <w:rPr>
          <w:b/>
          <w:bCs/>
        </w:rPr>
        <w:t>código:</w:t>
      </w:r>
      <w:r>
        <w:t xml:space="preserve"> Identificador del proveedor. Numérico.</w:t>
      </w:r>
    </w:p>
    <w:p w14:paraId="168760C4" w14:textId="28B6AD2C" w:rsidR="00A1040B" w:rsidRDefault="00A1040B" w:rsidP="00A1040B">
      <w:pPr>
        <w:pStyle w:val="Prrafodelista"/>
        <w:numPr>
          <w:ilvl w:val="0"/>
          <w:numId w:val="21"/>
        </w:numPr>
      </w:pPr>
      <w:r w:rsidRPr="00A1040B">
        <w:rPr>
          <w:b/>
          <w:bCs/>
        </w:rPr>
        <w:t xml:space="preserve">nombre: </w:t>
      </w:r>
      <w:r>
        <w:t>Nombre del proveedor. Texto.</w:t>
      </w:r>
    </w:p>
    <w:p w14:paraId="6297F753" w14:textId="223238AA" w:rsidR="00A1040B" w:rsidRDefault="00A1040B" w:rsidP="00A1040B">
      <w:pPr>
        <w:pStyle w:val="Prrafodelista"/>
        <w:numPr>
          <w:ilvl w:val="0"/>
          <w:numId w:val="21"/>
        </w:numPr>
      </w:pPr>
      <w:r w:rsidRPr="00A1040B">
        <w:rPr>
          <w:b/>
          <w:bCs/>
        </w:rPr>
        <w:t>apellido:</w:t>
      </w:r>
      <w:r>
        <w:t xml:space="preserve"> Apellido del proveedor. Texto.</w:t>
      </w:r>
    </w:p>
    <w:p w14:paraId="7AF806DC" w14:textId="7FEA78F9" w:rsidR="00A1040B" w:rsidRDefault="00A1040B" w:rsidP="00A1040B">
      <w:pPr>
        <w:pStyle w:val="Prrafodelista"/>
        <w:numPr>
          <w:ilvl w:val="0"/>
          <w:numId w:val="21"/>
        </w:numPr>
      </w:pPr>
      <w:proofErr w:type="spellStart"/>
      <w:r w:rsidRPr="00A1040B">
        <w:rPr>
          <w:b/>
          <w:bCs/>
        </w:rPr>
        <w:t>direccion</w:t>
      </w:r>
      <w:proofErr w:type="spellEnd"/>
      <w:r w:rsidRPr="00A1040B">
        <w:rPr>
          <w:b/>
          <w:bCs/>
        </w:rPr>
        <w:t>:</w:t>
      </w:r>
      <w:r>
        <w:t xml:space="preserve"> Dirección física del mismo. Texto</w:t>
      </w:r>
    </w:p>
    <w:p w14:paraId="182C32B7" w14:textId="751DD202" w:rsidR="00A1040B" w:rsidRDefault="00A1040B" w:rsidP="00A1040B">
      <w:pPr>
        <w:pStyle w:val="Prrafodelista"/>
        <w:numPr>
          <w:ilvl w:val="0"/>
          <w:numId w:val="21"/>
        </w:numPr>
      </w:pPr>
      <w:proofErr w:type="spellStart"/>
      <w:r w:rsidRPr="00A1040B">
        <w:rPr>
          <w:b/>
          <w:bCs/>
        </w:rPr>
        <w:t>telefono</w:t>
      </w:r>
      <w:proofErr w:type="spellEnd"/>
      <w:r w:rsidRPr="00A1040B">
        <w:rPr>
          <w:b/>
          <w:bCs/>
        </w:rPr>
        <w:t>:</w:t>
      </w:r>
      <w:r>
        <w:t xml:space="preserve"> </w:t>
      </w:r>
      <w:proofErr w:type="spellStart"/>
      <w:r>
        <w:t>Telefono</w:t>
      </w:r>
      <w:proofErr w:type="spellEnd"/>
      <w:r>
        <w:t xml:space="preserve"> de contacto. Numérico.</w:t>
      </w:r>
    </w:p>
    <w:p w14:paraId="09A4C68D" w14:textId="3AB8530E" w:rsidR="00A1040B" w:rsidRDefault="00A1040B" w:rsidP="00A1040B">
      <w:pPr>
        <w:pStyle w:val="Prrafodelista"/>
        <w:numPr>
          <w:ilvl w:val="0"/>
          <w:numId w:val="21"/>
        </w:numPr>
      </w:pPr>
      <w:proofErr w:type="spellStart"/>
      <w:r w:rsidRPr="00A1040B">
        <w:rPr>
          <w:b/>
          <w:bCs/>
        </w:rPr>
        <w:t>id_categoria</w:t>
      </w:r>
      <w:proofErr w:type="spellEnd"/>
      <w:r w:rsidRPr="00A1040B">
        <w:rPr>
          <w:b/>
          <w:bCs/>
        </w:rPr>
        <w:t>:</w:t>
      </w:r>
      <w:r>
        <w:t xml:space="preserve"> Identificador que corresponde a la categoría que distribuye. Numérico</w:t>
      </w:r>
    </w:p>
    <w:p w14:paraId="4548223C" w14:textId="77777777" w:rsidR="00A1040B" w:rsidRDefault="00A1040B" w:rsidP="00A1040B"/>
    <w:p w14:paraId="3DB75C7B" w14:textId="3D18FF55" w:rsidR="00A1040B" w:rsidRDefault="00A1040B" w:rsidP="002807BE">
      <w:pPr>
        <w:pStyle w:val="Ttulo3"/>
      </w:pPr>
      <w:r>
        <w:t>Tabla ingrediente</w:t>
      </w:r>
    </w:p>
    <w:p w14:paraId="5E31F1E0" w14:textId="0BC37D0F" w:rsidR="00A1040B" w:rsidRDefault="008B1951" w:rsidP="008B1951">
      <w:pPr>
        <w:ind w:firstLine="348"/>
      </w:pPr>
      <w:r>
        <w:t>Información de cada ingrediente, como el nombre y el precio. Cada ingrediente es obtenido a través de un único proveedor.</w:t>
      </w:r>
    </w:p>
    <w:p w14:paraId="78BDF6DF" w14:textId="19A3F16A" w:rsidR="008B1951" w:rsidRDefault="008B1951" w:rsidP="001345FA">
      <w:pPr>
        <w:pStyle w:val="Ttulo3"/>
        <w:numPr>
          <w:ilvl w:val="0"/>
          <w:numId w:val="0"/>
        </w:numPr>
        <w:ind w:left="426" w:hanging="426"/>
      </w:pPr>
      <w:r>
        <w:t>Campos:</w:t>
      </w:r>
    </w:p>
    <w:p w14:paraId="2F1DEF47" w14:textId="6B7D7580" w:rsidR="008B1951" w:rsidRPr="008B1951" w:rsidRDefault="008B1951" w:rsidP="008B1951">
      <w:pPr>
        <w:pStyle w:val="Prrafodelista"/>
        <w:numPr>
          <w:ilvl w:val="0"/>
          <w:numId w:val="22"/>
        </w:numPr>
        <w:rPr>
          <w:b/>
          <w:bCs/>
        </w:rPr>
      </w:pPr>
      <w:proofErr w:type="spellStart"/>
      <w:r w:rsidRPr="008B1951">
        <w:rPr>
          <w:b/>
          <w:bCs/>
        </w:rPr>
        <w:t>Id_ingrediente</w:t>
      </w:r>
      <w:proofErr w:type="spellEnd"/>
      <w:r w:rsidRPr="008B1951">
        <w:rPr>
          <w:b/>
          <w:bCs/>
        </w:rPr>
        <w:t>:</w:t>
      </w:r>
      <w:bookmarkStart w:id="0" w:name="_Hlk154513897"/>
      <w:r>
        <w:rPr>
          <w:b/>
          <w:bCs/>
        </w:rPr>
        <w:t xml:space="preserve"> </w:t>
      </w:r>
      <w:r>
        <w:t>Identificador del ingrediente. Numérico.</w:t>
      </w:r>
      <w:bookmarkEnd w:id="0"/>
    </w:p>
    <w:p w14:paraId="479AEE34" w14:textId="04B2DAE8" w:rsidR="008B1951" w:rsidRPr="008B1951" w:rsidRDefault="008B1951" w:rsidP="008B1951">
      <w:pPr>
        <w:pStyle w:val="Prrafodelista"/>
        <w:numPr>
          <w:ilvl w:val="0"/>
          <w:numId w:val="22"/>
        </w:numPr>
        <w:rPr>
          <w:b/>
          <w:bCs/>
        </w:rPr>
      </w:pPr>
      <w:r w:rsidRPr="008B1951">
        <w:rPr>
          <w:b/>
          <w:bCs/>
        </w:rPr>
        <w:t>precio:</w:t>
      </w:r>
      <w:r>
        <w:rPr>
          <w:b/>
          <w:bCs/>
        </w:rPr>
        <w:t xml:space="preserve"> </w:t>
      </w:r>
      <w:r>
        <w:t>Costo en pesos de este en una fracción. Numérico con decimales.</w:t>
      </w:r>
    </w:p>
    <w:p w14:paraId="79002BB0" w14:textId="5C84A662" w:rsidR="008B1951" w:rsidRPr="008B1951" w:rsidRDefault="008B1951" w:rsidP="008B1951">
      <w:pPr>
        <w:pStyle w:val="Prrafodelista"/>
        <w:numPr>
          <w:ilvl w:val="0"/>
          <w:numId w:val="22"/>
        </w:numPr>
        <w:rPr>
          <w:b/>
          <w:bCs/>
        </w:rPr>
      </w:pPr>
      <w:r w:rsidRPr="008B1951">
        <w:rPr>
          <w:b/>
          <w:bCs/>
        </w:rPr>
        <w:t>nombre:</w:t>
      </w:r>
      <w:r>
        <w:rPr>
          <w:b/>
          <w:bCs/>
        </w:rPr>
        <w:t xml:space="preserve"> </w:t>
      </w:r>
      <w:r w:rsidRPr="008B1951">
        <w:t>Nombre del ingrediente. Texto.</w:t>
      </w:r>
    </w:p>
    <w:p w14:paraId="149E6DC0" w14:textId="10AEC2B1" w:rsidR="008B1951" w:rsidRDefault="008B1951" w:rsidP="008B1951">
      <w:pPr>
        <w:pStyle w:val="Prrafodelista"/>
        <w:numPr>
          <w:ilvl w:val="0"/>
          <w:numId w:val="21"/>
        </w:numPr>
      </w:pPr>
      <w:proofErr w:type="spellStart"/>
      <w:r w:rsidRPr="008B1951">
        <w:rPr>
          <w:b/>
          <w:bCs/>
        </w:rPr>
        <w:t>codigo_proveedor</w:t>
      </w:r>
      <w:proofErr w:type="spellEnd"/>
      <w:r w:rsidRPr="008B1951">
        <w:rPr>
          <w:b/>
          <w:bCs/>
        </w:rPr>
        <w:t xml:space="preserve">: </w:t>
      </w:r>
      <w:r>
        <w:t>Identificador que corresponde al proveedor. Numérico.</w:t>
      </w:r>
    </w:p>
    <w:p w14:paraId="739D3F16" w14:textId="77777777" w:rsidR="008D1BCA" w:rsidRDefault="008D1BCA" w:rsidP="008D1BCA"/>
    <w:p w14:paraId="298131BF" w14:textId="2852A1AA" w:rsidR="008B1951" w:rsidRDefault="008B1951" w:rsidP="002807BE">
      <w:pPr>
        <w:pStyle w:val="Ttulo3"/>
      </w:pPr>
      <w:r>
        <w:t xml:space="preserve">Tabla </w:t>
      </w:r>
      <w:proofErr w:type="spellStart"/>
      <w:r w:rsidRPr="008B1951">
        <w:t>receta_ingrediente</w:t>
      </w:r>
      <w:proofErr w:type="spellEnd"/>
    </w:p>
    <w:p w14:paraId="00B484AD" w14:textId="59B4CA38" w:rsidR="008B1951" w:rsidRDefault="008B1951" w:rsidP="008B1951">
      <w:pPr>
        <w:ind w:firstLine="360"/>
      </w:pPr>
      <w:r>
        <w:t>Esta tabla nos permite hacer una relación entre las recetas y los ingredientes que la componen. Esto es debido a que una receta puede tener muchos ingredientes, pero un ingrediente puede estar</w:t>
      </w:r>
      <w:r w:rsidR="00BF6442">
        <w:t xml:space="preserve"> a su vez</w:t>
      </w:r>
      <w:r>
        <w:t xml:space="preserve"> en muchas recetas.</w:t>
      </w:r>
    </w:p>
    <w:p w14:paraId="0355CA42" w14:textId="383D87C4" w:rsidR="008B1951" w:rsidRDefault="008B1951" w:rsidP="001345FA">
      <w:pPr>
        <w:pStyle w:val="Ttulo3"/>
        <w:numPr>
          <w:ilvl w:val="0"/>
          <w:numId w:val="0"/>
        </w:numPr>
        <w:ind w:left="426" w:hanging="426"/>
      </w:pPr>
      <w:r>
        <w:t>Campos</w:t>
      </w:r>
    </w:p>
    <w:p w14:paraId="0D565A57" w14:textId="5ADE541D" w:rsidR="008B1951" w:rsidRPr="008B1951" w:rsidRDefault="008B1951" w:rsidP="008B1951">
      <w:pPr>
        <w:pStyle w:val="Prrafodelista"/>
        <w:numPr>
          <w:ilvl w:val="0"/>
          <w:numId w:val="21"/>
        </w:numPr>
        <w:rPr>
          <w:b/>
          <w:bCs/>
        </w:rPr>
      </w:pPr>
      <w:proofErr w:type="spellStart"/>
      <w:r w:rsidRPr="008B1951">
        <w:rPr>
          <w:b/>
          <w:bCs/>
        </w:rPr>
        <w:t>id_receta</w:t>
      </w:r>
      <w:proofErr w:type="spellEnd"/>
      <w:r w:rsidRPr="008B1951">
        <w:rPr>
          <w:b/>
          <w:bCs/>
        </w:rPr>
        <w:t>:</w:t>
      </w:r>
      <w:r>
        <w:rPr>
          <w:b/>
          <w:bCs/>
        </w:rPr>
        <w:t xml:space="preserve"> </w:t>
      </w:r>
      <w:r w:rsidRPr="008B1951">
        <w:t xml:space="preserve">Identificador </w:t>
      </w:r>
      <w:r>
        <w:t xml:space="preserve">único </w:t>
      </w:r>
      <w:r w:rsidRPr="008B1951">
        <w:t>d</w:t>
      </w:r>
      <w:r>
        <w:t>e la receta</w:t>
      </w:r>
      <w:r w:rsidRPr="008B1951">
        <w:t>. Numérico.</w:t>
      </w:r>
    </w:p>
    <w:p w14:paraId="4A690C77" w14:textId="76B6B703" w:rsidR="008B1951" w:rsidRPr="008B1951" w:rsidRDefault="008B1951" w:rsidP="008B1951">
      <w:pPr>
        <w:pStyle w:val="Prrafodelista"/>
        <w:numPr>
          <w:ilvl w:val="0"/>
          <w:numId w:val="21"/>
        </w:numPr>
        <w:rPr>
          <w:b/>
          <w:bCs/>
        </w:rPr>
      </w:pPr>
      <w:proofErr w:type="spellStart"/>
      <w:r w:rsidRPr="008B1951">
        <w:rPr>
          <w:b/>
          <w:bCs/>
        </w:rPr>
        <w:t>id_ingrediente</w:t>
      </w:r>
      <w:proofErr w:type="spellEnd"/>
      <w:r w:rsidRPr="008B1951">
        <w:rPr>
          <w:b/>
          <w:bCs/>
        </w:rPr>
        <w:t>:</w:t>
      </w:r>
      <w:r>
        <w:rPr>
          <w:b/>
          <w:bCs/>
        </w:rPr>
        <w:t xml:space="preserve"> </w:t>
      </w:r>
      <w:r w:rsidRPr="008B1951">
        <w:t xml:space="preserve">Identificador </w:t>
      </w:r>
      <w:r>
        <w:t xml:space="preserve">único </w:t>
      </w:r>
      <w:r w:rsidRPr="008B1951">
        <w:t>del ingrediente. Numérico.</w:t>
      </w:r>
    </w:p>
    <w:p w14:paraId="0096057F" w14:textId="679F8CF3" w:rsidR="008B1951" w:rsidRPr="008B1951" w:rsidRDefault="008B1951" w:rsidP="008B1951">
      <w:pPr>
        <w:pStyle w:val="Prrafodelista"/>
        <w:numPr>
          <w:ilvl w:val="0"/>
          <w:numId w:val="21"/>
        </w:numPr>
        <w:rPr>
          <w:b/>
          <w:bCs/>
        </w:rPr>
      </w:pPr>
      <w:r w:rsidRPr="008B1951">
        <w:rPr>
          <w:b/>
          <w:bCs/>
        </w:rPr>
        <w:t>cantidad:</w:t>
      </w:r>
      <w:r>
        <w:rPr>
          <w:b/>
          <w:bCs/>
        </w:rPr>
        <w:t xml:space="preserve"> </w:t>
      </w:r>
      <w:r w:rsidRPr="008B1951">
        <w:t>Cantidad en gramos de cada ingrediente. Numérico.</w:t>
      </w:r>
    </w:p>
    <w:p w14:paraId="675C68CF" w14:textId="77777777" w:rsidR="008B1951" w:rsidRDefault="008B1951" w:rsidP="008B1951">
      <w:pPr>
        <w:rPr>
          <w:b/>
          <w:bCs/>
        </w:rPr>
      </w:pPr>
    </w:p>
    <w:p w14:paraId="7E00F110" w14:textId="3153F288" w:rsidR="008B1951" w:rsidRDefault="001345FA" w:rsidP="002807BE">
      <w:pPr>
        <w:pStyle w:val="Ttulo3"/>
      </w:pPr>
      <w:r>
        <w:t xml:space="preserve"> </w:t>
      </w:r>
      <w:r w:rsidR="008B1951">
        <w:t>Tablas para logs (</w:t>
      </w:r>
      <w:proofErr w:type="spellStart"/>
      <w:r w:rsidR="008B1951">
        <w:t>log_receta</w:t>
      </w:r>
      <w:proofErr w:type="spellEnd"/>
      <w:r w:rsidR="008B1951">
        <w:t xml:space="preserve"> y </w:t>
      </w:r>
      <w:proofErr w:type="spellStart"/>
      <w:r w:rsidR="008B1951">
        <w:t>log_cocinero</w:t>
      </w:r>
      <w:proofErr w:type="spellEnd"/>
      <w:r w:rsidR="008B1951">
        <w:t>)</w:t>
      </w:r>
    </w:p>
    <w:p w14:paraId="769273A2" w14:textId="11383975" w:rsidR="008B1951" w:rsidRDefault="008B1951" w:rsidP="008B1951">
      <w:pPr>
        <w:ind w:firstLine="360"/>
      </w:pPr>
      <w:r>
        <w:t>Se componen de 2 tablas las cuales sirven para auditoría ya que registran cambios que se hagan en las tablas de receta y cocinero.</w:t>
      </w:r>
    </w:p>
    <w:p w14:paraId="02D00057" w14:textId="6E3606EE" w:rsidR="008B1951" w:rsidRDefault="008B1951" w:rsidP="001345FA">
      <w:pPr>
        <w:pStyle w:val="Ttulo3"/>
        <w:numPr>
          <w:ilvl w:val="0"/>
          <w:numId w:val="0"/>
        </w:numPr>
        <w:ind w:left="426" w:hanging="426"/>
      </w:pPr>
      <w:r>
        <w:t>Campos</w:t>
      </w:r>
    </w:p>
    <w:p w14:paraId="186794D6" w14:textId="3FBB1AC1" w:rsidR="008B1951" w:rsidRPr="008B1951" w:rsidRDefault="008B1951" w:rsidP="008B1951">
      <w:pPr>
        <w:pStyle w:val="Prrafodelista"/>
        <w:numPr>
          <w:ilvl w:val="0"/>
          <w:numId w:val="23"/>
        </w:numPr>
        <w:rPr>
          <w:b/>
          <w:bCs/>
        </w:rPr>
      </w:pPr>
      <w:proofErr w:type="spellStart"/>
      <w:r w:rsidRPr="008B1951">
        <w:rPr>
          <w:b/>
          <w:bCs/>
        </w:rPr>
        <w:t>id_log</w:t>
      </w:r>
      <w:proofErr w:type="spellEnd"/>
      <w:r w:rsidRPr="008B1951">
        <w:rPr>
          <w:b/>
          <w:bCs/>
        </w:rPr>
        <w:t>:</w:t>
      </w:r>
      <w:r>
        <w:rPr>
          <w:b/>
          <w:bCs/>
        </w:rPr>
        <w:t xml:space="preserve"> </w:t>
      </w:r>
      <w:r w:rsidRPr="008B1951">
        <w:t>Identificador único del registro en el log</w:t>
      </w:r>
      <w:r>
        <w:t>. Numérico.</w:t>
      </w:r>
    </w:p>
    <w:p w14:paraId="7153A934" w14:textId="0BF397A0" w:rsidR="008B1951" w:rsidRPr="008B1951" w:rsidRDefault="008B1951" w:rsidP="008B1951">
      <w:pPr>
        <w:pStyle w:val="Prrafodelista"/>
        <w:numPr>
          <w:ilvl w:val="0"/>
          <w:numId w:val="23"/>
        </w:numPr>
        <w:rPr>
          <w:b/>
          <w:bCs/>
        </w:rPr>
      </w:pPr>
      <w:proofErr w:type="spellStart"/>
      <w:r w:rsidRPr="008B1951">
        <w:rPr>
          <w:b/>
          <w:bCs/>
        </w:rPr>
        <w:t>operacion</w:t>
      </w:r>
      <w:proofErr w:type="spellEnd"/>
      <w:r w:rsidRPr="008B1951">
        <w:rPr>
          <w:b/>
          <w:bCs/>
        </w:rPr>
        <w:t>:</w:t>
      </w:r>
      <w:r>
        <w:rPr>
          <w:b/>
          <w:bCs/>
        </w:rPr>
        <w:t xml:space="preserve"> </w:t>
      </w:r>
      <w:r w:rsidRPr="008B1951">
        <w:t>Tipo de operación (Carga de un dato, eliminación, actualización). Texto</w:t>
      </w:r>
      <w:r>
        <w:t>.</w:t>
      </w:r>
    </w:p>
    <w:p w14:paraId="7C06A4C0" w14:textId="58248448" w:rsidR="008B1951" w:rsidRPr="008B1951" w:rsidRDefault="008B1951" w:rsidP="008B1951">
      <w:pPr>
        <w:pStyle w:val="Prrafodelista"/>
        <w:numPr>
          <w:ilvl w:val="0"/>
          <w:numId w:val="23"/>
        </w:numPr>
      </w:pPr>
      <w:r w:rsidRPr="008B1951">
        <w:rPr>
          <w:b/>
          <w:bCs/>
        </w:rPr>
        <w:t>usuario:</w:t>
      </w:r>
      <w:r w:rsidRPr="008B1951">
        <w:t xml:space="preserve"> Usuario que realizó la operación</w:t>
      </w:r>
      <w:r>
        <w:t>. Texto.</w:t>
      </w:r>
    </w:p>
    <w:p w14:paraId="377C08A6" w14:textId="22F0668A" w:rsidR="008B1951" w:rsidRPr="008B1951" w:rsidRDefault="008B1951" w:rsidP="008B1951">
      <w:pPr>
        <w:pStyle w:val="Prrafodelista"/>
        <w:numPr>
          <w:ilvl w:val="0"/>
          <w:numId w:val="23"/>
        </w:numPr>
        <w:rPr>
          <w:b/>
          <w:bCs/>
        </w:rPr>
      </w:pPr>
      <w:r w:rsidRPr="008B1951">
        <w:rPr>
          <w:b/>
          <w:bCs/>
        </w:rPr>
        <w:t>fecha:</w:t>
      </w:r>
      <w:r>
        <w:rPr>
          <w:b/>
          <w:bCs/>
        </w:rPr>
        <w:t xml:space="preserve"> </w:t>
      </w:r>
      <w:r w:rsidRPr="007A628A">
        <w:t>Fecha de la operación. Tipo fecha</w:t>
      </w:r>
      <w:r w:rsidR="007A628A" w:rsidRPr="007A628A">
        <w:t>.</w:t>
      </w:r>
    </w:p>
    <w:p w14:paraId="6ADCBA68" w14:textId="436914E8" w:rsidR="00694321" w:rsidRPr="001345FA" w:rsidRDefault="008B1951" w:rsidP="001345FA">
      <w:pPr>
        <w:pStyle w:val="Prrafodelista"/>
        <w:numPr>
          <w:ilvl w:val="0"/>
          <w:numId w:val="23"/>
        </w:numPr>
        <w:rPr>
          <w:b/>
          <w:bCs/>
        </w:rPr>
      </w:pPr>
      <w:r w:rsidRPr="008B1951">
        <w:rPr>
          <w:b/>
          <w:bCs/>
        </w:rPr>
        <w:t>hora:</w:t>
      </w:r>
      <w:r w:rsidR="007A628A">
        <w:rPr>
          <w:b/>
          <w:bCs/>
        </w:rPr>
        <w:t xml:space="preserve"> </w:t>
      </w:r>
      <w:r w:rsidR="007A628A" w:rsidRPr="007A628A">
        <w:t>Hora de la operación</w:t>
      </w:r>
      <w:r w:rsidR="007A628A">
        <w:t>. Tipo tiempo.</w:t>
      </w:r>
    </w:p>
    <w:p w14:paraId="5D537DA9" w14:textId="77777777" w:rsidR="004229CB" w:rsidRDefault="004229CB" w:rsidP="004229CB"/>
    <w:p w14:paraId="29F39C49" w14:textId="7F8BDA06" w:rsidR="00342570" w:rsidRDefault="004229CB" w:rsidP="001345FA">
      <w:pPr>
        <w:pStyle w:val="Ttulo2"/>
      </w:pPr>
      <w:r>
        <w:t>Diagrama Entidad-Relación</w:t>
      </w:r>
    </w:p>
    <w:p w14:paraId="4C9BC922" w14:textId="77777777" w:rsidR="007A628A" w:rsidRDefault="007A628A" w:rsidP="007A628A"/>
    <w:p w14:paraId="3C743660" w14:textId="18C4417B" w:rsidR="007A628A" w:rsidRPr="007A628A" w:rsidRDefault="007A628A" w:rsidP="007A628A">
      <w:pPr>
        <w:ind w:left="-993"/>
        <w:jc w:val="right"/>
      </w:pPr>
      <w:r>
        <w:rPr>
          <w:noProof/>
        </w:rPr>
        <w:lastRenderedPageBreak/>
        <w:drawing>
          <wp:inline distT="0" distB="0" distL="0" distR="0" wp14:anchorId="0874CCDF" wp14:editId="2879F6D6">
            <wp:extent cx="6819900" cy="5060703"/>
            <wp:effectExtent l="0" t="0" r="0" b="6985"/>
            <wp:docPr id="75416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5737" cy="5065034"/>
                    </a:xfrm>
                    <a:prstGeom prst="rect">
                      <a:avLst/>
                    </a:prstGeom>
                    <a:noFill/>
                    <a:ln>
                      <a:noFill/>
                    </a:ln>
                  </pic:spPr>
                </pic:pic>
              </a:graphicData>
            </a:graphic>
          </wp:inline>
        </w:drawing>
      </w:r>
    </w:p>
    <w:p w14:paraId="473A209B" w14:textId="77777777" w:rsidR="004229CB" w:rsidRDefault="004229CB" w:rsidP="004229CB"/>
    <w:p w14:paraId="0AECCA83" w14:textId="692AA453" w:rsidR="004229CB" w:rsidRDefault="004229CB" w:rsidP="001345FA">
      <w:pPr>
        <w:pStyle w:val="Ttulo2"/>
      </w:pPr>
      <w:r>
        <w:t>Disparadores</w:t>
      </w:r>
    </w:p>
    <w:p w14:paraId="17089636" w14:textId="63EA3B69" w:rsidR="007A628A" w:rsidRPr="002807BE" w:rsidRDefault="007A628A" w:rsidP="007A628A">
      <w:pPr>
        <w:rPr>
          <w:b/>
          <w:bCs/>
        </w:rPr>
      </w:pPr>
    </w:p>
    <w:p w14:paraId="19C516BA" w14:textId="0A0B181A" w:rsidR="007A628A" w:rsidRPr="002807BE" w:rsidRDefault="007A628A" w:rsidP="002807BE">
      <w:pPr>
        <w:pStyle w:val="Ttulo3"/>
      </w:pPr>
      <w:proofErr w:type="spellStart"/>
      <w:r w:rsidRPr="002807BE">
        <w:t>trg_receta_insert</w:t>
      </w:r>
      <w:proofErr w:type="spellEnd"/>
      <w:r w:rsidR="004D5896" w:rsidRPr="002807BE">
        <w:t xml:space="preserve"> y </w:t>
      </w:r>
      <w:proofErr w:type="spellStart"/>
      <w:r w:rsidR="004D5896" w:rsidRPr="002807BE">
        <w:t>trg_receta_update</w:t>
      </w:r>
      <w:proofErr w:type="spellEnd"/>
    </w:p>
    <w:p w14:paraId="4F26B7B9" w14:textId="3F0BF044" w:rsidR="004229CB" w:rsidRDefault="004229CB" w:rsidP="007A628A">
      <w:pPr>
        <w:ind w:firstLine="360"/>
      </w:pPr>
      <w:r>
        <w:t>“</w:t>
      </w:r>
      <w:proofErr w:type="spellStart"/>
      <w:r w:rsidRPr="00434612">
        <w:t>log_receta</w:t>
      </w:r>
      <w:proofErr w:type="spellEnd"/>
      <w:r>
        <w:t>”</w:t>
      </w:r>
      <w:r w:rsidRPr="00434612">
        <w:t xml:space="preserve"> se dispara tanto antes de una actualización como después de una inserción </w:t>
      </w:r>
      <w:r w:rsidR="002807BE">
        <w:t xml:space="preserve">de datos </w:t>
      </w:r>
      <w:r w:rsidRPr="00434612">
        <w:t xml:space="preserve">en la tabla "receta". Registra en </w:t>
      </w:r>
      <w:r>
        <w:t>“</w:t>
      </w:r>
      <w:proofErr w:type="spellStart"/>
      <w:r w:rsidRPr="00434612">
        <w:t>log_receta</w:t>
      </w:r>
      <w:proofErr w:type="spellEnd"/>
      <w:r>
        <w:t>”</w:t>
      </w:r>
      <w:r w:rsidRPr="00434612">
        <w:t xml:space="preserve"> información sobre el usuario, la fecha y la hora de la operación.</w:t>
      </w:r>
    </w:p>
    <w:p w14:paraId="20F557D2" w14:textId="74A2D42A" w:rsidR="004229CB" w:rsidRPr="007A628A" w:rsidRDefault="004D5896" w:rsidP="002807BE">
      <w:pPr>
        <w:pStyle w:val="Ttulo3"/>
        <w:rPr>
          <w:u w:val="single"/>
        </w:rPr>
      </w:pPr>
      <w:proofErr w:type="spellStart"/>
      <w:r w:rsidRPr="004D5896">
        <w:t>trg_cocinero_insert</w:t>
      </w:r>
      <w:proofErr w:type="spellEnd"/>
      <w:r>
        <w:t xml:space="preserve">, </w:t>
      </w:r>
      <w:proofErr w:type="spellStart"/>
      <w:r w:rsidRPr="004D5896">
        <w:t>trg_cocinero_update</w:t>
      </w:r>
      <w:proofErr w:type="spellEnd"/>
      <w:r>
        <w:t xml:space="preserve"> y </w:t>
      </w:r>
      <w:proofErr w:type="spellStart"/>
      <w:r w:rsidRPr="004D5896">
        <w:t>trg_cocinero_delete</w:t>
      </w:r>
      <w:proofErr w:type="spellEnd"/>
    </w:p>
    <w:p w14:paraId="2B58F92E" w14:textId="347CBB03" w:rsidR="007A628A" w:rsidRDefault="004229CB" w:rsidP="007A628A">
      <w:pPr>
        <w:ind w:firstLine="426"/>
      </w:pPr>
      <w:r w:rsidRPr="00434612">
        <w:t xml:space="preserve">El </w:t>
      </w:r>
      <w:proofErr w:type="spellStart"/>
      <w:r w:rsidRPr="00434612">
        <w:t>trigger</w:t>
      </w:r>
      <w:proofErr w:type="spellEnd"/>
      <w:r w:rsidRPr="00434612">
        <w:t xml:space="preserve"> se dispara tanto antes de una actualización como después de una inserción en la tabla "cocinero". Registra en la tabla </w:t>
      </w:r>
      <w:r>
        <w:t>“</w:t>
      </w:r>
      <w:proofErr w:type="spellStart"/>
      <w:r w:rsidRPr="00434612">
        <w:t>log_cocinero</w:t>
      </w:r>
      <w:proofErr w:type="spellEnd"/>
      <w:r>
        <w:t>”</w:t>
      </w:r>
      <w:r w:rsidRPr="00434612">
        <w:t xml:space="preserve"> información sobre el usuario, la fecha y la hora de la operación.</w:t>
      </w:r>
    </w:p>
    <w:p w14:paraId="58B05974" w14:textId="77777777" w:rsidR="001345FA" w:rsidRPr="00EC508A" w:rsidRDefault="001345FA" w:rsidP="001345FA">
      <w:pPr>
        <w:pStyle w:val="Ttulo3"/>
        <w:numPr>
          <w:ilvl w:val="0"/>
          <w:numId w:val="0"/>
        </w:numPr>
        <w:ind w:left="426" w:hanging="426"/>
      </w:pPr>
      <w:r w:rsidRPr="00EC508A">
        <w:t>Objetivos:</w:t>
      </w:r>
    </w:p>
    <w:p w14:paraId="0064982D" w14:textId="77777777" w:rsidR="001345FA" w:rsidRDefault="001345FA" w:rsidP="001345FA">
      <w:pPr>
        <w:pStyle w:val="Prrafodelista"/>
        <w:numPr>
          <w:ilvl w:val="0"/>
          <w:numId w:val="12"/>
        </w:numPr>
      </w:pPr>
      <w:r>
        <w:t>Mantener un registro de las operaciones realizadas.</w:t>
      </w:r>
    </w:p>
    <w:p w14:paraId="2E2EB271" w14:textId="77777777" w:rsidR="001345FA" w:rsidRDefault="001345FA" w:rsidP="001345FA">
      <w:pPr>
        <w:pStyle w:val="Prrafodelista"/>
        <w:numPr>
          <w:ilvl w:val="0"/>
          <w:numId w:val="12"/>
        </w:numPr>
      </w:pPr>
      <w:r>
        <w:t>Almacenar información sobre quién realiza las operaciones y cuándo.</w:t>
      </w:r>
    </w:p>
    <w:p w14:paraId="3BAD0B52" w14:textId="47B9A736" w:rsidR="007A628A" w:rsidRDefault="007A628A" w:rsidP="002807BE">
      <w:pPr>
        <w:pStyle w:val="Ttulo3"/>
      </w:pPr>
      <w:proofErr w:type="spellStart"/>
      <w:r w:rsidRPr="007A628A">
        <w:lastRenderedPageBreak/>
        <w:t>trg_receta_insert</w:t>
      </w:r>
      <w:proofErr w:type="spellEnd"/>
      <w:r>
        <w:t xml:space="preserve"> y </w:t>
      </w:r>
      <w:proofErr w:type="spellStart"/>
      <w:r w:rsidRPr="007A628A">
        <w:t>trg_restar_cantidad_ingredientes</w:t>
      </w:r>
      <w:proofErr w:type="spellEnd"/>
    </w:p>
    <w:p w14:paraId="65A1256F" w14:textId="3EE2D17F" w:rsidR="007A628A" w:rsidRPr="007A628A" w:rsidRDefault="007A628A" w:rsidP="007A628A">
      <w:pPr>
        <w:pStyle w:val="Prrafodelista"/>
        <w:ind w:left="0" w:firstLine="426"/>
      </w:pPr>
      <w:r>
        <w:t>Estos disparadores están atentos a la carga de datos de ingredientes que forman partes de recetas en la tabla “</w:t>
      </w:r>
      <w:proofErr w:type="spellStart"/>
      <w:r w:rsidRPr="007A628A">
        <w:t>receta_ingrediente</w:t>
      </w:r>
      <w:proofErr w:type="spellEnd"/>
      <w:r>
        <w:t>”, cuando se especifica que un ingrediente forma parte de la receta suma uno a la cantidad de ingredientes que posee esa receta específica en la tabla “recetas”</w:t>
      </w:r>
    </w:p>
    <w:p w14:paraId="74B61063" w14:textId="3B622D60" w:rsidR="004229CB" w:rsidRPr="007A628A" w:rsidRDefault="007A628A" w:rsidP="001345FA">
      <w:pPr>
        <w:pStyle w:val="Ttulo3"/>
        <w:numPr>
          <w:ilvl w:val="0"/>
          <w:numId w:val="0"/>
        </w:numPr>
        <w:ind w:left="426" w:hanging="426"/>
      </w:pPr>
      <w:r>
        <w:t>Objetivos:</w:t>
      </w:r>
    </w:p>
    <w:p w14:paraId="079FA4AC" w14:textId="5144DD10" w:rsidR="004229CB" w:rsidRDefault="007A628A" w:rsidP="004229CB">
      <w:pPr>
        <w:pStyle w:val="Prrafodelista"/>
        <w:numPr>
          <w:ilvl w:val="0"/>
          <w:numId w:val="13"/>
        </w:numPr>
      </w:pPr>
      <w:r>
        <w:t>Actualizar automáticamente la cantidad de ingredientes que posee una receta</w:t>
      </w:r>
    </w:p>
    <w:p w14:paraId="127D13F5" w14:textId="578D08A4" w:rsidR="004229CB" w:rsidRPr="00342570" w:rsidRDefault="007A628A" w:rsidP="004229CB">
      <w:pPr>
        <w:pStyle w:val="Prrafodelista"/>
        <w:numPr>
          <w:ilvl w:val="0"/>
          <w:numId w:val="13"/>
        </w:numPr>
      </w:pPr>
      <w:r>
        <w:t>Abstraer al usuario de que al momento de cargar una receta tenga que saber de antemano cuantos ingredientes lleva.</w:t>
      </w:r>
    </w:p>
    <w:p w14:paraId="569C4DC3" w14:textId="77777777" w:rsidR="004229CB" w:rsidRPr="004229CB" w:rsidRDefault="004229CB" w:rsidP="004229CB"/>
    <w:p w14:paraId="6CCC19AA" w14:textId="13A64235" w:rsidR="00342570" w:rsidRPr="00EC508A" w:rsidRDefault="004229CB" w:rsidP="001345FA">
      <w:pPr>
        <w:pStyle w:val="Ttulo2"/>
      </w:pPr>
      <w:r>
        <w:t xml:space="preserve">Listado de </w:t>
      </w:r>
      <w:r w:rsidR="00342570" w:rsidRPr="004229CB">
        <w:t>Vistas</w:t>
      </w:r>
    </w:p>
    <w:p w14:paraId="61748C9E" w14:textId="77777777" w:rsidR="00342570" w:rsidRDefault="00342570" w:rsidP="00342570"/>
    <w:p w14:paraId="7654EC9E" w14:textId="02C7A24E" w:rsidR="00342570" w:rsidRPr="00EC508A" w:rsidRDefault="00EC508A" w:rsidP="002807BE">
      <w:pPr>
        <w:pStyle w:val="Ttulo3"/>
      </w:pPr>
      <w:r w:rsidRPr="00EC508A">
        <w:t xml:space="preserve"> </w:t>
      </w:r>
      <w:r w:rsidR="004D5896">
        <w:t xml:space="preserve">6.1 </w:t>
      </w:r>
      <w:proofErr w:type="spellStart"/>
      <w:r w:rsidR="004D5896" w:rsidRPr="004D5896">
        <w:t>vw_cocineros</w:t>
      </w:r>
      <w:proofErr w:type="spellEnd"/>
    </w:p>
    <w:p w14:paraId="49EF06E6" w14:textId="65433AA5" w:rsidR="00342570" w:rsidRDefault="00342570" w:rsidP="00EC508A">
      <w:pPr>
        <w:ind w:firstLine="360"/>
      </w:pPr>
      <w:r w:rsidRPr="00342570">
        <w:t xml:space="preserve">La vista </w:t>
      </w:r>
      <w:r w:rsidR="001D423A">
        <w:t>“</w:t>
      </w:r>
      <w:proofErr w:type="spellStart"/>
      <w:r w:rsidRPr="00342570">
        <w:t>vw_cocineros</w:t>
      </w:r>
      <w:proofErr w:type="spellEnd"/>
      <w:r w:rsidR="001D423A">
        <w:t>”</w:t>
      </w:r>
      <w:r w:rsidRPr="00342570">
        <w:t xml:space="preserve"> muestra información detallada sobre los cocineros</w:t>
      </w:r>
      <w:r w:rsidR="004D5896">
        <w:t xml:space="preserve"> recolectando información de otras tablas, como el detalle de su especialidad y el nombre del restaurante.</w:t>
      </w:r>
    </w:p>
    <w:p w14:paraId="003B4C90" w14:textId="75103F92" w:rsidR="00342570" w:rsidRPr="00EC508A" w:rsidRDefault="00342570" w:rsidP="001345FA">
      <w:pPr>
        <w:pStyle w:val="Ttulo3"/>
        <w:numPr>
          <w:ilvl w:val="0"/>
          <w:numId w:val="0"/>
        </w:numPr>
        <w:ind w:left="426" w:hanging="426"/>
      </w:pPr>
      <w:r w:rsidRPr="00EC508A">
        <w:t>Campos:</w:t>
      </w:r>
    </w:p>
    <w:p w14:paraId="2F19D4BC" w14:textId="07B8AB76" w:rsidR="00342570" w:rsidRDefault="00342570" w:rsidP="00342570">
      <w:pPr>
        <w:pStyle w:val="Prrafodelista"/>
        <w:numPr>
          <w:ilvl w:val="0"/>
          <w:numId w:val="2"/>
        </w:numPr>
      </w:pPr>
      <w:proofErr w:type="spellStart"/>
      <w:r w:rsidRPr="00EC508A">
        <w:rPr>
          <w:b/>
          <w:bCs/>
        </w:rPr>
        <w:t>dni</w:t>
      </w:r>
      <w:proofErr w:type="spellEnd"/>
      <w:r w:rsidRPr="00EC508A">
        <w:rPr>
          <w:b/>
          <w:bCs/>
        </w:rPr>
        <w:t>:</w:t>
      </w:r>
      <w:r>
        <w:t xml:space="preserve"> DNI del cocinero.</w:t>
      </w:r>
      <w:r w:rsidR="004D5896">
        <w:t xml:space="preserve"> </w:t>
      </w:r>
    </w:p>
    <w:p w14:paraId="0D02F349" w14:textId="346CFA16" w:rsidR="00342570" w:rsidRDefault="00342570" w:rsidP="00342570">
      <w:pPr>
        <w:pStyle w:val="Prrafodelista"/>
        <w:numPr>
          <w:ilvl w:val="0"/>
          <w:numId w:val="2"/>
        </w:numPr>
      </w:pPr>
      <w:r w:rsidRPr="00EC508A">
        <w:rPr>
          <w:b/>
          <w:bCs/>
        </w:rPr>
        <w:t>nombre:</w:t>
      </w:r>
      <w:r>
        <w:t xml:space="preserve"> Nombre del cocinero.</w:t>
      </w:r>
    </w:p>
    <w:p w14:paraId="453BF9D5" w14:textId="77D5ED21" w:rsidR="00342570" w:rsidRDefault="00342570" w:rsidP="00342570">
      <w:pPr>
        <w:pStyle w:val="Prrafodelista"/>
        <w:numPr>
          <w:ilvl w:val="0"/>
          <w:numId w:val="2"/>
        </w:numPr>
      </w:pPr>
      <w:r w:rsidRPr="00EC508A">
        <w:rPr>
          <w:b/>
          <w:bCs/>
        </w:rPr>
        <w:t>apellido:</w:t>
      </w:r>
      <w:r>
        <w:t xml:space="preserve"> Apellido del cocinero.</w:t>
      </w:r>
    </w:p>
    <w:p w14:paraId="28EC30B4" w14:textId="6FD8C7C2" w:rsidR="00342570" w:rsidRDefault="00342570" w:rsidP="00342570">
      <w:pPr>
        <w:pStyle w:val="Prrafodelista"/>
        <w:numPr>
          <w:ilvl w:val="0"/>
          <w:numId w:val="2"/>
        </w:numPr>
      </w:pPr>
      <w:proofErr w:type="spellStart"/>
      <w:r w:rsidRPr="00EC508A">
        <w:rPr>
          <w:b/>
          <w:bCs/>
        </w:rPr>
        <w:t>fecha_</w:t>
      </w:r>
      <w:r w:rsidR="004D5896">
        <w:rPr>
          <w:b/>
          <w:bCs/>
        </w:rPr>
        <w:t>ingreso</w:t>
      </w:r>
      <w:proofErr w:type="spellEnd"/>
      <w:r w:rsidRPr="00EC508A">
        <w:rPr>
          <w:b/>
          <w:bCs/>
        </w:rPr>
        <w:t>:</w:t>
      </w:r>
      <w:r>
        <w:t xml:space="preserve"> Fecha de nacimiento del cocinero.</w:t>
      </w:r>
    </w:p>
    <w:p w14:paraId="08153872" w14:textId="62120B60" w:rsidR="00342570" w:rsidRDefault="00342570" w:rsidP="00342570">
      <w:pPr>
        <w:pStyle w:val="Prrafodelista"/>
        <w:numPr>
          <w:ilvl w:val="0"/>
          <w:numId w:val="2"/>
        </w:numPr>
      </w:pPr>
      <w:r w:rsidRPr="00EC508A">
        <w:rPr>
          <w:b/>
          <w:bCs/>
        </w:rPr>
        <w:t>especialidad:</w:t>
      </w:r>
      <w:r>
        <w:t xml:space="preserve"> Especialidad culinaria del cocinero.</w:t>
      </w:r>
    </w:p>
    <w:p w14:paraId="7FBADF61" w14:textId="33061188" w:rsidR="00342570" w:rsidRDefault="00342570" w:rsidP="00342570">
      <w:pPr>
        <w:pStyle w:val="Prrafodelista"/>
        <w:numPr>
          <w:ilvl w:val="0"/>
          <w:numId w:val="2"/>
        </w:numPr>
      </w:pPr>
      <w:r w:rsidRPr="00EC508A">
        <w:rPr>
          <w:b/>
          <w:bCs/>
        </w:rPr>
        <w:t>restaurante:</w:t>
      </w:r>
      <w:r>
        <w:t xml:space="preserve"> Nombre del restaurante al que pertenec</w:t>
      </w:r>
      <w:r w:rsidR="00EC508A">
        <w:t>e</w:t>
      </w:r>
      <w:r>
        <w:t>.</w:t>
      </w:r>
    </w:p>
    <w:p w14:paraId="114A95A0" w14:textId="77777777" w:rsidR="00342570" w:rsidRDefault="00342570" w:rsidP="00342570"/>
    <w:p w14:paraId="12C69FF6" w14:textId="0A86F969" w:rsidR="00342570" w:rsidRPr="00EC508A" w:rsidRDefault="00342570" w:rsidP="001345FA">
      <w:pPr>
        <w:pStyle w:val="Ttulo3"/>
      </w:pPr>
      <w:proofErr w:type="spellStart"/>
      <w:r w:rsidRPr="00EC508A">
        <w:t>vw_recetas_dificiles</w:t>
      </w:r>
      <w:proofErr w:type="spellEnd"/>
    </w:p>
    <w:p w14:paraId="7ED1CD10" w14:textId="10AB4A32" w:rsidR="00342570" w:rsidRDefault="00342570" w:rsidP="00EC508A">
      <w:pPr>
        <w:ind w:firstLine="360"/>
      </w:pPr>
      <w:r w:rsidRPr="00342570">
        <w:t xml:space="preserve">La vista </w:t>
      </w:r>
      <w:r w:rsidR="001D423A">
        <w:t>“</w:t>
      </w:r>
      <w:proofErr w:type="spellStart"/>
      <w:r w:rsidRPr="00342570">
        <w:t>vw_recetas_dificiles</w:t>
      </w:r>
      <w:proofErr w:type="spellEnd"/>
      <w:r w:rsidR="001D423A">
        <w:t>”</w:t>
      </w:r>
      <w:r w:rsidRPr="00342570">
        <w:t xml:space="preserve"> presenta las recetas con un nivel de dificultad superior al promedio.</w:t>
      </w:r>
    </w:p>
    <w:p w14:paraId="063ED32F" w14:textId="77777777" w:rsidR="00342570" w:rsidRPr="00EC508A" w:rsidRDefault="00342570" w:rsidP="001345FA">
      <w:pPr>
        <w:pStyle w:val="Ttulo3"/>
        <w:numPr>
          <w:ilvl w:val="0"/>
          <w:numId w:val="0"/>
        </w:numPr>
        <w:ind w:left="426" w:hanging="426"/>
      </w:pPr>
      <w:r w:rsidRPr="00EC508A">
        <w:t>Campos:</w:t>
      </w:r>
    </w:p>
    <w:p w14:paraId="09BFADCE" w14:textId="669E4642" w:rsidR="00342570" w:rsidRDefault="00342570" w:rsidP="00342570">
      <w:pPr>
        <w:pStyle w:val="Prrafodelista"/>
        <w:numPr>
          <w:ilvl w:val="0"/>
          <w:numId w:val="2"/>
        </w:numPr>
      </w:pPr>
      <w:r w:rsidRPr="00EC508A">
        <w:rPr>
          <w:b/>
          <w:bCs/>
        </w:rPr>
        <w:t>nombre:</w:t>
      </w:r>
      <w:r>
        <w:t xml:space="preserve"> Nombre de la receta.</w:t>
      </w:r>
    </w:p>
    <w:p w14:paraId="197B6971" w14:textId="7B91BE83" w:rsidR="00342570" w:rsidRDefault="00342570" w:rsidP="00342570">
      <w:pPr>
        <w:pStyle w:val="Prrafodelista"/>
        <w:numPr>
          <w:ilvl w:val="0"/>
          <w:numId w:val="2"/>
        </w:numPr>
      </w:pPr>
      <w:proofErr w:type="spellStart"/>
      <w:r w:rsidRPr="00EC508A">
        <w:rPr>
          <w:b/>
          <w:bCs/>
        </w:rPr>
        <w:t>descripcion</w:t>
      </w:r>
      <w:proofErr w:type="spellEnd"/>
      <w:r w:rsidRPr="00EC508A">
        <w:rPr>
          <w:b/>
          <w:bCs/>
        </w:rPr>
        <w:t>:</w:t>
      </w:r>
      <w:r>
        <w:t xml:space="preserve"> Descripción de la receta.</w:t>
      </w:r>
    </w:p>
    <w:p w14:paraId="47F96199" w14:textId="5E8CEB5C" w:rsidR="00342570" w:rsidRDefault="00342570" w:rsidP="00342570">
      <w:pPr>
        <w:pStyle w:val="Prrafodelista"/>
        <w:numPr>
          <w:ilvl w:val="0"/>
          <w:numId w:val="2"/>
        </w:numPr>
      </w:pPr>
      <w:r w:rsidRPr="00EC508A">
        <w:rPr>
          <w:b/>
          <w:bCs/>
        </w:rPr>
        <w:t>dificultad:</w:t>
      </w:r>
      <w:r>
        <w:t xml:space="preserve"> Nivel de dificultad de la receta</w:t>
      </w:r>
      <w:r w:rsidR="00EC508A">
        <w:t xml:space="preserve"> del 1 al 10</w:t>
      </w:r>
      <w:r>
        <w:t>.</w:t>
      </w:r>
    </w:p>
    <w:p w14:paraId="0240616D" w14:textId="11C97E9B" w:rsidR="00342570" w:rsidRDefault="00342570" w:rsidP="00342570"/>
    <w:p w14:paraId="1907DACD" w14:textId="5D330745" w:rsidR="00342570" w:rsidRPr="00EC508A" w:rsidRDefault="00342570" w:rsidP="001345FA">
      <w:pPr>
        <w:pStyle w:val="Ttulo3"/>
      </w:pPr>
      <w:proofErr w:type="spellStart"/>
      <w:r w:rsidRPr="00EC508A">
        <w:t>vw_comidas_rapidas</w:t>
      </w:r>
      <w:proofErr w:type="spellEnd"/>
    </w:p>
    <w:p w14:paraId="5C8268CA" w14:textId="0765C1C1" w:rsidR="00342570" w:rsidRDefault="00342570" w:rsidP="00EC508A">
      <w:pPr>
        <w:ind w:firstLine="360"/>
      </w:pPr>
      <w:r w:rsidRPr="00342570">
        <w:t xml:space="preserve">La vista </w:t>
      </w:r>
      <w:r w:rsidR="001D423A">
        <w:t>“</w:t>
      </w:r>
      <w:proofErr w:type="spellStart"/>
      <w:r w:rsidRPr="00342570">
        <w:t>vw_comidas_rapidas</w:t>
      </w:r>
      <w:proofErr w:type="spellEnd"/>
      <w:r w:rsidR="001D423A">
        <w:t>”</w:t>
      </w:r>
      <w:r w:rsidRPr="00342570">
        <w:t xml:space="preserve"> enumera los restaurantes</w:t>
      </w:r>
      <w:r w:rsidR="00434612">
        <w:t xml:space="preserve"> que preparan las </w:t>
      </w:r>
      <w:r w:rsidRPr="00342570">
        <w:t>recetas</w:t>
      </w:r>
      <w:r w:rsidR="00434612">
        <w:t xml:space="preserve"> más rápidas (menos de 30 minutos)</w:t>
      </w:r>
      <w:r w:rsidRPr="00342570">
        <w:t xml:space="preserve"> y</w:t>
      </w:r>
      <w:r w:rsidR="00434612">
        <w:t xml:space="preserve"> sus</w:t>
      </w:r>
      <w:r w:rsidRPr="00342570">
        <w:t xml:space="preserve"> cocineros asociados</w:t>
      </w:r>
      <w:r w:rsidR="00434612">
        <w:t>.</w:t>
      </w:r>
    </w:p>
    <w:p w14:paraId="60FC408F" w14:textId="77777777" w:rsidR="00342570" w:rsidRPr="00EC508A" w:rsidRDefault="00342570" w:rsidP="001345FA">
      <w:pPr>
        <w:pStyle w:val="Ttulo3"/>
        <w:numPr>
          <w:ilvl w:val="0"/>
          <w:numId w:val="0"/>
        </w:numPr>
        <w:ind w:left="426" w:hanging="426"/>
      </w:pPr>
      <w:r w:rsidRPr="00EC508A">
        <w:t>Campos:</w:t>
      </w:r>
    </w:p>
    <w:p w14:paraId="2447F56F" w14:textId="573FCB85" w:rsidR="00342570" w:rsidRDefault="00342570" w:rsidP="00342570">
      <w:pPr>
        <w:pStyle w:val="Prrafodelista"/>
        <w:numPr>
          <w:ilvl w:val="0"/>
          <w:numId w:val="2"/>
        </w:numPr>
      </w:pPr>
      <w:r w:rsidRPr="00EC508A">
        <w:rPr>
          <w:b/>
          <w:bCs/>
        </w:rPr>
        <w:t>restaurante:</w:t>
      </w:r>
      <w:r>
        <w:t xml:space="preserve"> Nombre del restaurante.</w:t>
      </w:r>
    </w:p>
    <w:p w14:paraId="779F62A3" w14:textId="6178C886" w:rsidR="00342570" w:rsidRDefault="00342570" w:rsidP="00342570">
      <w:pPr>
        <w:pStyle w:val="Prrafodelista"/>
        <w:numPr>
          <w:ilvl w:val="0"/>
          <w:numId w:val="2"/>
        </w:numPr>
      </w:pPr>
      <w:r w:rsidRPr="00EC508A">
        <w:rPr>
          <w:b/>
          <w:bCs/>
        </w:rPr>
        <w:t>receta:</w:t>
      </w:r>
      <w:r>
        <w:t xml:space="preserve"> Nombre de la receta.</w:t>
      </w:r>
    </w:p>
    <w:p w14:paraId="3897F3B6" w14:textId="4535DA7F" w:rsidR="00342570" w:rsidRDefault="00342570" w:rsidP="00342570">
      <w:pPr>
        <w:pStyle w:val="Prrafodelista"/>
        <w:numPr>
          <w:ilvl w:val="0"/>
          <w:numId w:val="2"/>
        </w:numPr>
      </w:pPr>
      <w:r w:rsidRPr="00EC508A">
        <w:rPr>
          <w:b/>
          <w:bCs/>
        </w:rPr>
        <w:t>tiempo:</w:t>
      </w:r>
      <w:r>
        <w:t xml:space="preserve"> Tiempo de preparación en minutos.</w:t>
      </w:r>
    </w:p>
    <w:p w14:paraId="30434CCE" w14:textId="70EB698A" w:rsidR="00342570" w:rsidRDefault="00342570" w:rsidP="00342570">
      <w:pPr>
        <w:pStyle w:val="Prrafodelista"/>
        <w:numPr>
          <w:ilvl w:val="0"/>
          <w:numId w:val="2"/>
        </w:numPr>
      </w:pPr>
      <w:r w:rsidRPr="00EC508A">
        <w:rPr>
          <w:b/>
          <w:bCs/>
        </w:rPr>
        <w:t>cocinero:</w:t>
      </w:r>
      <w:r>
        <w:t xml:space="preserve"> Nombre completo del cocinero.</w:t>
      </w:r>
    </w:p>
    <w:p w14:paraId="4AE31839" w14:textId="77777777" w:rsidR="002F2B80" w:rsidRDefault="002F2B80" w:rsidP="00342570"/>
    <w:p w14:paraId="5DE33132" w14:textId="2E11EA6C" w:rsidR="00342570" w:rsidRPr="00EC508A" w:rsidRDefault="00342570" w:rsidP="001345FA">
      <w:pPr>
        <w:pStyle w:val="Ttulo3"/>
      </w:pPr>
      <w:proofErr w:type="spellStart"/>
      <w:r w:rsidRPr="00EC508A">
        <w:t>vw_top_cocineros</w:t>
      </w:r>
      <w:proofErr w:type="spellEnd"/>
    </w:p>
    <w:p w14:paraId="0D083650" w14:textId="0588DEBD" w:rsidR="00434612" w:rsidRDefault="00434612" w:rsidP="00EC508A">
      <w:pPr>
        <w:ind w:firstLine="360"/>
      </w:pPr>
      <w:r w:rsidRPr="00434612">
        <w:t xml:space="preserve">La vista </w:t>
      </w:r>
      <w:r w:rsidR="001D423A">
        <w:t>“</w:t>
      </w:r>
      <w:proofErr w:type="spellStart"/>
      <w:r w:rsidRPr="00434612">
        <w:t>vw_top_cocineros</w:t>
      </w:r>
      <w:proofErr w:type="spellEnd"/>
      <w:r w:rsidR="001D423A">
        <w:t>”</w:t>
      </w:r>
      <w:r w:rsidRPr="00434612">
        <w:t xml:space="preserve"> presenta información sobre los tres mejores cocineros según la clasificación de los restaurantes en los que trabajan.</w:t>
      </w:r>
    </w:p>
    <w:p w14:paraId="6863F2F6" w14:textId="77777777" w:rsidR="00434612" w:rsidRPr="00EC508A" w:rsidRDefault="00434612" w:rsidP="001345FA">
      <w:pPr>
        <w:pStyle w:val="Ttulo3"/>
        <w:numPr>
          <w:ilvl w:val="0"/>
          <w:numId w:val="0"/>
        </w:numPr>
        <w:ind w:left="426" w:hanging="426"/>
      </w:pPr>
      <w:r w:rsidRPr="00EC508A">
        <w:t>Campos:</w:t>
      </w:r>
    </w:p>
    <w:p w14:paraId="142A603E" w14:textId="00AE3A09" w:rsidR="00434612" w:rsidRDefault="00434612" w:rsidP="00434612">
      <w:pPr>
        <w:pStyle w:val="Prrafodelista"/>
        <w:numPr>
          <w:ilvl w:val="0"/>
          <w:numId w:val="2"/>
        </w:numPr>
      </w:pPr>
      <w:r w:rsidRPr="00EC508A">
        <w:rPr>
          <w:b/>
          <w:bCs/>
        </w:rPr>
        <w:t>nombre:</w:t>
      </w:r>
      <w:r>
        <w:t xml:space="preserve"> Nombre del cocinero.</w:t>
      </w:r>
    </w:p>
    <w:p w14:paraId="38BAF0A8" w14:textId="7678223C" w:rsidR="00434612" w:rsidRDefault="00434612" w:rsidP="00434612">
      <w:pPr>
        <w:pStyle w:val="Prrafodelista"/>
        <w:numPr>
          <w:ilvl w:val="0"/>
          <w:numId w:val="2"/>
        </w:numPr>
      </w:pPr>
      <w:r w:rsidRPr="00EC508A">
        <w:rPr>
          <w:b/>
          <w:bCs/>
        </w:rPr>
        <w:t>apellido:</w:t>
      </w:r>
      <w:r>
        <w:t xml:space="preserve"> Apellido del cocinero.</w:t>
      </w:r>
    </w:p>
    <w:p w14:paraId="76AF3777" w14:textId="491F4A44" w:rsidR="00434612" w:rsidRDefault="00434612" w:rsidP="00434612">
      <w:pPr>
        <w:pStyle w:val="Prrafodelista"/>
        <w:numPr>
          <w:ilvl w:val="0"/>
          <w:numId w:val="2"/>
        </w:numPr>
      </w:pPr>
      <w:r w:rsidRPr="00EC508A">
        <w:rPr>
          <w:b/>
          <w:bCs/>
        </w:rPr>
        <w:t>especialidad:</w:t>
      </w:r>
      <w:r>
        <w:t xml:space="preserve"> Especialidad culinaria del cocinero.</w:t>
      </w:r>
    </w:p>
    <w:p w14:paraId="3AEFD9A6" w14:textId="14E4FC8E" w:rsidR="00434612" w:rsidRDefault="00434612" w:rsidP="00434612">
      <w:pPr>
        <w:pStyle w:val="Prrafodelista"/>
        <w:numPr>
          <w:ilvl w:val="0"/>
          <w:numId w:val="2"/>
        </w:numPr>
      </w:pPr>
      <w:r w:rsidRPr="00EC508A">
        <w:rPr>
          <w:b/>
          <w:bCs/>
        </w:rPr>
        <w:t>restaurante:</w:t>
      </w:r>
      <w:r>
        <w:t xml:space="preserve"> Nombre del restaurante.</w:t>
      </w:r>
    </w:p>
    <w:p w14:paraId="70A128EE" w14:textId="7AEF88F3" w:rsidR="00434612" w:rsidRDefault="00434612" w:rsidP="00434612">
      <w:pPr>
        <w:pStyle w:val="Prrafodelista"/>
        <w:numPr>
          <w:ilvl w:val="0"/>
          <w:numId w:val="2"/>
        </w:numPr>
      </w:pPr>
      <w:proofErr w:type="spellStart"/>
      <w:r w:rsidRPr="001D423A">
        <w:rPr>
          <w:b/>
          <w:bCs/>
        </w:rPr>
        <w:t>clasificacion_restaurante</w:t>
      </w:r>
      <w:proofErr w:type="spellEnd"/>
      <w:r w:rsidRPr="001D423A">
        <w:rPr>
          <w:b/>
          <w:bCs/>
        </w:rPr>
        <w:t>:</w:t>
      </w:r>
      <w:r>
        <w:t xml:space="preserve"> Clasificación del restaurante.</w:t>
      </w:r>
    </w:p>
    <w:p w14:paraId="7CE23CA7" w14:textId="77777777" w:rsidR="004D5896" w:rsidRDefault="004D5896" w:rsidP="004D5896"/>
    <w:p w14:paraId="17E6A65D" w14:textId="6DB4CB93" w:rsidR="004D5896" w:rsidRDefault="004D5896" w:rsidP="001345FA">
      <w:pPr>
        <w:pStyle w:val="Ttulo3"/>
      </w:pPr>
      <w:proofErr w:type="spellStart"/>
      <w:r>
        <w:t>vw_recetas_ingredientes</w:t>
      </w:r>
      <w:proofErr w:type="spellEnd"/>
    </w:p>
    <w:p w14:paraId="3D4AE402" w14:textId="06EF7EF6" w:rsidR="004D5896" w:rsidRDefault="004D5896" w:rsidP="008D1BCA">
      <w:pPr>
        <w:ind w:firstLine="426"/>
      </w:pPr>
      <w:r>
        <w:t>La vista muestra el listado de recetas junto con los ingredientes que la componen y su información específica de cantidad en gramos.</w:t>
      </w:r>
    </w:p>
    <w:p w14:paraId="10F3E0F8" w14:textId="6DB65D49" w:rsidR="004D5896" w:rsidRDefault="004D5896" w:rsidP="001345FA">
      <w:pPr>
        <w:pStyle w:val="Ttulo3"/>
        <w:numPr>
          <w:ilvl w:val="0"/>
          <w:numId w:val="0"/>
        </w:numPr>
        <w:ind w:left="426" w:hanging="426"/>
      </w:pPr>
      <w:r>
        <w:t>Campos:</w:t>
      </w:r>
    </w:p>
    <w:p w14:paraId="28F9CF7A" w14:textId="574BE909" w:rsidR="004D5896" w:rsidRPr="004D5896" w:rsidRDefault="004D5896" w:rsidP="004D5896">
      <w:pPr>
        <w:pStyle w:val="Prrafodelista"/>
        <w:numPr>
          <w:ilvl w:val="0"/>
          <w:numId w:val="27"/>
        </w:numPr>
        <w:rPr>
          <w:b/>
          <w:bCs/>
        </w:rPr>
      </w:pPr>
      <w:r w:rsidRPr="004D5896">
        <w:rPr>
          <w:b/>
          <w:bCs/>
        </w:rPr>
        <w:t>receta:</w:t>
      </w:r>
      <w:r>
        <w:rPr>
          <w:b/>
          <w:bCs/>
        </w:rPr>
        <w:t xml:space="preserve"> </w:t>
      </w:r>
      <w:r w:rsidRPr="004D5896">
        <w:t>Nombre de la receta.</w:t>
      </w:r>
    </w:p>
    <w:p w14:paraId="2288E3BE" w14:textId="23EFF8DE" w:rsidR="004D5896" w:rsidRPr="004D5896" w:rsidRDefault="004D5896" w:rsidP="004D5896">
      <w:pPr>
        <w:pStyle w:val="Prrafodelista"/>
        <w:numPr>
          <w:ilvl w:val="0"/>
          <w:numId w:val="27"/>
        </w:numPr>
        <w:rPr>
          <w:b/>
          <w:bCs/>
        </w:rPr>
      </w:pPr>
      <w:r w:rsidRPr="004D5896">
        <w:rPr>
          <w:b/>
          <w:bCs/>
        </w:rPr>
        <w:t>ingrediente:</w:t>
      </w:r>
      <w:r>
        <w:rPr>
          <w:b/>
          <w:bCs/>
        </w:rPr>
        <w:t xml:space="preserve"> </w:t>
      </w:r>
      <w:r w:rsidRPr="004D5896">
        <w:t>Nombre del ingrediente.</w:t>
      </w:r>
    </w:p>
    <w:p w14:paraId="175F55F8" w14:textId="5FAC6053" w:rsidR="004D5896" w:rsidRPr="004D5896" w:rsidRDefault="004D5896" w:rsidP="004D5896">
      <w:pPr>
        <w:pStyle w:val="Prrafodelista"/>
        <w:numPr>
          <w:ilvl w:val="0"/>
          <w:numId w:val="27"/>
        </w:numPr>
        <w:rPr>
          <w:b/>
          <w:bCs/>
        </w:rPr>
      </w:pPr>
      <w:r w:rsidRPr="004D5896">
        <w:rPr>
          <w:b/>
          <w:bCs/>
        </w:rPr>
        <w:t>cantidad:</w:t>
      </w:r>
      <w:r>
        <w:rPr>
          <w:b/>
          <w:bCs/>
        </w:rPr>
        <w:t xml:space="preserve"> </w:t>
      </w:r>
      <w:r w:rsidRPr="004D5896">
        <w:t>Cantidad en gramos del ingrediente mencionado.</w:t>
      </w:r>
    </w:p>
    <w:p w14:paraId="2399B4DA" w14:textId="77777777" w:rsidR="00434612" w:rsidRDefault="00434612" w:rsidP="00434612"/>
    <w:p w14:paraId="7C0FB52A" w14:textId="77777777" w:rsidR="002F2B80" w:rsidRDefault="002F2B80" w:rsidP="00434612"/>
    <w:p w14:paraId="41A9C6B1" w14:textId="57D0A9BE" w:rsidR="00434612" w:rsidRPr="008D1BCA" w:rsidRDefault="004229CB" w:rsidP="001345FA">
      <w:pPr>
        <w:pStyle w:val="Ttulo2"/>
      </w:pPr>
      <w:r w:rsidRPr="008D1BCA">
        <w:t>Listado de Funciones</w:t>
      </w:r>
    </w:p>
    <w:p w14:paraId="2C7AFDF1" w14:textId="77777777" w:rsidR="00434612" w:rsidRDefault="00434612" w:rsidP="00434612"/>
    <w:p w14:paraId="7F373D5B" w14:textId="4C030332" w:rsidR="00434612" w:rsidRPr="00EC508A" w:rsidRDefault="00434612" w:rsidP="002807BE">
      <w:pPr>
        <w:pStyle w:val="Ttulo3"/>
      </w:pPr>
      <w:proofErr w:type="spellStart"/>
      <w:r w:rsidRPr="00EC508A">
        <w:t>fn_cantidad_recetas_cocinero</w:t>
      </w:r>
      <w:proofErr w:type="spellEnd"/>
    </w:p>
    <w:p w14:paraId="2ECA853B" w14:textId="3154DF19" w:rsidR="00434612" w:rsidRDefault="00434612" w:rsidP="001D423A">
      <w:pPr>
        <w:ind w:firstLine="360"/>
      </w:pPr>
      <w:r w:rsidRPr="00434612">
        <w:t xml:space="preserve">La función </w:t>
      </w:r>
      <w:r w:rsidR="001D423A">
        <w:t>“</w:t>
      </w:r>
      <w:proofErr w:type="spellStart"/>
      <w:r w:rsidRPr="00434612">
        <w:t>fn_cantidad_recetas_cocinero</w:t>
      </w:r>
      <w:proofErr w:type="spellEnd"/>
      <w:r w:rsidR="001D423A">
        <w:t>”</w:t>
      </w:r>
      <w:r w:rsidRPr="00434612">
        <w:t xml:space="preserve"> recibe el DNI de un cocinero y devuelve la cantidad de recetas que tiene a su cargo.</w:t>
      </w:r>
    </w:p>
    <w:p w14:paraId="29197669" w14:textId="77777777" w:rsidR="008D1BCA" w:rsidRDefault="00434612" w:rsidP="002807BE">
      <w:pPr>
        <w:pStyle w:val="Ttulo3"/>
      </w:pPr>
      <w:r w:rsidRPr="001D423A">
        <w:t>Parámetros:</w:t>
      </w:r>
    </w:p>
    <w:p w14:paraId="7015B871" w14:textId="28A3A5B9" w:rsidR="00434612" w:rsidRDefault="00434612" w:rsidP="008D1BCA">
      <w:pPr>
        <w:pStyle w:val="Prrafodelista"/>
        <w:numPr>
          <w:ilvl w:val="0"/>
          <w:numId w:val="29"/>
        </w:numPr>
      </w:pPr>
      <w:r w:rsidRPr="008D1BCA">
        <w:rPr>
          <w:b/>
          <w:bCs/>
        </w:rPr>
        <w:t>P_DNI_COCINERO:</w:t>
      </w:r>
      <w:r w:rsidRPr="00434612">
        <w:t xml:space="preserve"> DNI del cocinero.</w:t>
      </w:r>
      <w:r>
        <w:br/>
      </w:r>
    </w:p>
    <w:p w14:paraId="4E9980DC" w14:textId="5469E591" w:rsidR="00434612" w:rsidRPr="00EC508A" w:rsidRDefault="008D1BCA" w:rsidP="002807BE">
      <w:pPr>
        <w:pStyle w:val="Ttulo3"/>
      </w:pPr>
      <w:proofErr w:type="spellStart"/>
      <w:r w:rsidRPr="008D1BCA">
        <w:t>fn_calcular_antiguedad</w:t>
      </w:r>
      <w:proofErr w:type="spellEnd"/>
    </w:p>
    <w:p w14:paraId="1B0DA42D" w14:textId="586C6059" w:rsidR="00434612" w:rsidRDefault="00434612" w:rsidP="001D423A">
      <w:pPr>
        <w:ind w:firstLine="360"/>
      </w:pPr>
      <w:r>
        <w:t xml:space="preserve">La función </w:t>
      </w:r>
      <w:r w:rsidR="001D423A">
        <w:t>“</w:t>
      </w:r>
      <w:proofErr w:type="spellStart"/>
      <w:r w:rsidR="008D1BCA" w:rsidRPr="008D1BCA">
        <w:t>fn_calcular_antiguedad</w:t>
      </w:r>
      <w:proofErr w:type="spellEnd"/>
      <w:r w:rsidR="001D423A">
        <w:t>”</w:t>
      </w:r>
      <w:r>
        <w:t xml:space="preserve"> toma como entrada el </w:t>
      </w:r>
      <w:r w:rsidR="008D1BCA">
        <w:t>DNI de un cocinero y devuelve la antigüedad en años que el mismo posee en el restaurante.</w:t>
      </w:r>
    </w:p>
    <w:p w14:paraId="03C5D38C" w14:textId="77777777" w:rsidR="00434612" w:rsidRPr="001D423A" w:rsidRDefault="00434612" w:rsidP="002807BE">
      <w:pPr>
        <w:pStyle w:val="Ttulo3"/>
      </w:pPr>
      <w:r w:rsidRPr="001D423A">
        <w:t>Parámetros:</w:t>
      </w:r>
    </w:p>
    <w:p w14:paraId="6B065692" w14:textId="6653E677" w:rsidR="00434612" w:rsidRDefault="008D1BCA" w:rsidP="00434612">
      <w:pPr>
        <w:pStyle w:val="Prrafodelista"/>
        <w:numPr>
          <w:ilvl w:val="0"/>
          <w:numId w:val="2"/>
        </w:numPr>
      </w:pPr>
      <w:r w:rsidRPr="008D1BCA">
        <w:rPr>
          <w:b/>
          <w:bCs/>
        </w:rPr>
        <w:t>P_DNI_COCINERO:</w:t>
      </w:r>
      <w:r w:rsidRPr="00434612">
        <w:t xml:space="preserve"> DNI del cocinero.</w:t>
      </w:r>
      <w:r w:rsidR="00434612">
        <w:br/>
      </w:r>
    </w:p>
    <w:p w14:paraId="6589386B" w14:textId="77777777" w:rsidR="001D423A" w:rsidRDefault="001D423A" w:rsidP="001D423A"/>
    <w:p w14:paraId="3EBEA8DD" w14:textId="566C60D8" w:rsidR="00434612" w:rsidRDefault="004229CB" w:rsidP="001345FA">
      <w:pPr>
        <w:pStyle w:val="Ttulo2"/>
      </w:pPr>
      <w:r>
        <w:t>Listado de procedimientos</w:t>
      </w:r>
    </w:p>
    <w:p w14:paraId="1EA063B9" w14:textId="7455B942" w:rsidR="00434612" w:rsidRPr="00EC508A" w:rsidRDefault="00EC508A" w:rsidP="002807BE">
      <w:pPr>
        <w:pStyle w:val="Ttulo3"/>
      </w:pPr>
      <w:r w:rsidRPr="00EC508A">
        <w:t xml:space="preserve"> </w:t>
      </w:r>
      <w:proofErr w:type="spellStart"/>
      <w:r w:rsidR="00434612" w:rsidRPr="00EC508A">
        <w:t>sp_ordenar_tabla</w:t>
      </w:r>
      <w:proofErr w:type="spellEnd"/>
    </w:p>
    <w:p w14:paraId="577E2412" w14:textId="439B47D8" w:rsidR="00434612" w:rsidRDefault="002807BE" w:rsidP="001D423A">
      <w:pPr>
        <w:ind w:firstLine="360"/>
      </w:pPr>
      <w:r>
        <w:t>P</w:t>
      </w:r>
      <w:r w:rsidR="00434612" w:rsidRPr="00434612">
        <w:t xml:space="preserve">ermite </w:t>
      </w:r>
      <w:r>
        <w:t xml:space="preserve">obtener información </w:t>
      </w:r>
      <w:r w:rsidR="00434612" w:rsidRPr="00434612">
        <w:t xml:space="preserve">según un </w:t>
      </w:r>
      <w:r>
        <w:t>dato</w:t>
      </w:r>
      <w:r w:rsidR="00434612" w:rsidRPr="00434612">
        <w:t xml:space="preserve"> específico y en un orden ascendente o descendente.</w:t>
      </w:r>
    </w:p>
    <w:p w14:paraId="30849F76" w14:textId="77777777" w:rsidR="00434612" w:rsidRPr="001D423A" w:rsidRDefault="00434612" w:rsidP="002807BE">
      <w:pPr>
        <w:pStyle w:val="Ttulo3"/>
        <w:numPr>
          <w:ilvl w:val="0"/>
          <w:numId w:val="0"/>
        </w:numPr>
        <w:ind w:left="426" w:hanging="426"/>
      </w:pPr>
      <w:r w:rsidRPr="001D423A">
        <w:t>Parámetros:</w:t>
      </w:r>
    </w:p>
    <w:p w14:paraId="6AE63081" w14:textId="39E1994C" w:rsidR="00434612" w:rsidRDefault="00434612" w:rsidP="00434612">
      <w:pPr>
        <w:pStyle w:val="Prrafodelista"/>
        <w:numPr>
          <w:ilvl w:val="0"/>
          <w:numId w:val="2"/>
        </w:numPr>
      </w:pPr>
      <w:r w:rsidRPr="001D423A">
        <w:rPr>
          <w:b/>
          <w:bCs/>
        </w:rPr>
        <w:t>P_NOMBRE_TABLA:</w:t>
      </w:r>
      <w:r>
        <w:t xml:space="preserve"> Nombre de la tabla a ordenar.</w:t>
      </w:r>
    </w:p>
    <w:p w14:paraId="1BDFBF60" w14:textId="310AEEBB" w:rsidR="00434612" w:rsidRDefault="00434612" w:rsidP="00434612">
      <w:pPr>
        <w:pStyle w:val="Prrafodelista"/>
        <w:numPr>
          <w:ilvl w:val="0"/>
          <w:numId w:val="2"/>
        </w:numPr>
      </w:pPr>
      <w:r w:rsidRPr="001D423A">
        <w:rPr>
          <w:b/>
          <w:bCs/>
        </w:rPr>
        <w:t>P_CAMPO_ORDEN:</w:t>
      </w:r>
      <w:r>
        <w:t xml:space="preserve"> Campo por el cual se quiere ordenar.</w:t>
      </w:r>
    </w:p>
    <w:p w14:paraId="3F88324F" w14:textId="36FEFFBF" w:rsidR="00434612" w:rsidRDefault="00434612" w:rsidP="00434612">
      <w:pPr>
        <w:pStyle w:val="Prrafodelista"/>
        <w:numPr>
          <w:ilvl w:val="0"/>
          <w:numId w:val="2"/>
        </w:numPr>
      </w:pPr>
      <w:r w:rsidRPr="001D423A">
        <w:rPr>
          <w:b/>
          <w:bCs/>
        </w:rPr>
        <w:t>P_ORDEN:</w:t>
      </w:r>
      <w:r>
        <w:t xml:space="preserve"> Orden de la clasificación (ASC o DESC).</w:t>
      </w:r>
      <w:r>
        <w:br/>
      </w:r>
    </w:p>
    <w:p w14:paraId="0BA72EB3" w14:textId="5F58FFAF" w:rsidR="00434612" w:rsidRPr="00EC508A" w:rsidRDefault="00EC508A" w:rsidP="002807BE">
      <w:pPr>
        <w:pStyle w:val="Ttulo3"/>
      </w:pPr>
      <w:r w:rsidRPr="00EC508A">
        <w:t xml:space="preserve"> </w:t>
      </w:r>
      <w:proofErr w:type="spellStart"/>
      <w:r w:rsidR="00434612" w:rsidRPr="00EC508A">
        <w:t>sp_modificar_tabla</w:t>
      </w:r>
      <w:proofErr w:type="spellEnd"/>
    </w:p>
    <w:p w14:paraId="015E50AC" w14:textId="0DD8638F" w:rsidR="00434612" w:rsidRPr="00434612" w:rsidRDefault="002807BE" w:rsidP="001D423A">
      <w:pPr>
        <w:ind w:firstLine="360"/>
      </w:pPr>
      <w:r>
        <w:t>S</w:t>
      </w:r>
      <w:r w:rsidR="00434612" w:rsidRPr="00434612">
        <w:t xml:space="preserve">e utiliza para insertar o eliminar </w:t>
      </w:r>
      <w:r>
        <w:t>información</w:t>
      </w:r>
      <w:r w:rsidR="00434612" w:rsidRPr="00434612">
        <w:t>, dependiendo de la operación indicada.</w:t>
      </w:r>
    </w:p>
    <w:p w14:paraId="108ECAB3" w14:textId="77777777" w:rsidR="00434612" w:rsidRPr="001D423A" w:rsidRDefault="00434612" w:rsidP="002807BE">
      <w:pPr>
        <w:pStyle w:val="Ttulo3"/>
        <w:numPr>
          <w:ilvl w:val="0"/>
          <w:numId w:val="0"/>
        </w:numPr>
        <w:ind w:left="426" w:hanging="426"/>
      </w:pPr>
      <w:r w:rsidRPr="001D423A">
        <w:t>Parámetros:</w:t>
      </w:r>
    </w:p>
    <w:p w14:paraId="5102F11E" w14:textId="58C7A759" w:rsidR="00434612" w:rsidRDefault="00434612" w:rsidP="00434612">
      <w:pPr>
        <w:pStyle w:val="Prrafodelista"/>
        <w:numPr>
          <w:ilvl w:val="0"/>
          <w:numId w:val="2"/>
        </w:numPr>
      </w:pPr>
      <w:r w:rsidRPr="001D423A">
        <w:rPr>
          <w:b/>
          <w:bCs/>
        </w:rPr>
        <w:t>P_OPERACION:</w:t>
      </w:r>
      <w:r>
        <w:t xml:space="preserve"> 1 para insertar, 2 para eliminar.</w:t>
      </w:r>
    </w:p>
    <w:p w14:paraId="78E8FFA9" w14:textId="0B5C51CE" w:rsidR="00434612" w:rsidRDefault="00434612" w:rsidP="00434612">
      <w:pPr>
        <w:pStyle w:val="Prrafodelista"/>
        <w:numPr>
          <w:ilvl w:val="0"/>
          <w:numId w:val="2"/>
        </w:numPr>
      </w:pPr>
      <w:r w:rsidRPr="001D423A">
        <w:rPr>
          <w:b/>
          <w:bCs/>
        </w:rPr>
        <w:t>P_NOMBRE_TABLA:</w:t>
      </w:r>
      <w:r>
        <w:t xml:space="preserve"> Nombre de la tabla afectada.</w:t>
      </w:r>
    </w:p>
    <w:p w14:paraId="1DA4E896" w14:textId="75965E13" w:rsidR="00434612" w:rsidRDefault="00434612" w:rsidP="00434612">
      <w:pPr>
        <w:pStyle w:val="Prrafodelista"/>
        <w:numPr>
          <w:ilvl w:val="0"/>
          <w:numId w:val="2"/>
        </w:numPr>
      </w:pPr>
      <w:r w:rsidRPr="001D423A">
        <w:rPr>
          <w:b/>
          <w:bCs/>
        </w:rPr>
        <w:t>P_VALORES_INSERTAR:</w:t>
      </w:r>
      <w:r>
        <w:t xml:space="preserve"> En caso de inserción, los valores a insertar.</w:t>
      </w:r>
    </w:p>
    <w:p w14:paraId="602C6712" w14:textId="77777777" w:rsidR="004229CB" w:rsidRDefault="00434612" w:rsidP="00434612">
      <w:pPr>
        <w:pStyle w:val="Prrafodelista"/>
        <w:numPr>
          <w:ilvl w:val="0"/>
          <w:numId w:val="2"/>
        </w:numPr>
      </w:pPr>
      <w:r w:rsidRPr="001D423A">
        <w:rPr>
          <w:b/>
          <w:bCs/>
        </w:rPr>
        <w:t>P_CONDICION_ELIMINAR:</w:t>
      </w:r>
      <w:r>
        <w:t xml:space="preserve"> En caso de eliminación, la condición para eliminar.</w:t>
      </w:r>
    </w:p>
    <w:p w14:paraId="15D6F2FE" w14:textId="77777777" w:rsidR="001345FA" w:rsidRDefault="001345FA" w:rsidP="001345FA"/>
    <w:p w14:paraId="160EE8C5" w14:textId="2390C664" w:rsidR="004229CB" w:rsidRDefault="004229CB" w:rsidP="001345FA">
      <w:pPr>
        <w:pStyle w:val="Ttulo2"/>
        <w:numPr>
          <w:ilvl w:val="0"/>
          <w:numId w:val="31"/>
        </w:numPr>
      </w:pPr>
      <w:r w:rsidRPr="002807BE">
        <w:t>DCL</w:t>
      </w:r>
    </w:p>
    <w:p w14:paraId="19A4D79C" w14:textId="77777777" w:rsidR="002807BE" w:rsidRDefault="002807BE" w:rsidP="002807BE"/>
    <w:p w14:paraId="0F594179" w14:textId="2E2036A3" w:rsidR="002807BE" w:rsidRDefault="002807BE" w:rsidP="001345FA">
      <w:r>
        <w:t>Para el manejo de la base de datos se crean 2 usuarios:</w:t>
      </w:r>
    </w:p>
    <w:p w14:paraId="44F68DAD" w14:textId="495837D9" w:rsidR="002807BE" w:rsidRDefault="002807BE" w:rsidP="002807BE">
      <w:pPr>
        <w:pStyle w:val="Prrafodelista"/>
        <w:numPr>
          <w:ilvl w:val="0"/>
          <w:numId w:val="32"/>
        </w:numPr>
        <w:ind w:left="709"/>
      </w:pPr>
      <w:proofErr w:type="spellStart"/>
      <w:r w:rsidRPr="002807BE">
        <w:t>usuario_lectura'@'localhost</w:t>
      </w:r>
      <w:proofErr w:type="spellEnd"/>
    </w:p>
    <w:p w14:paraId="771D8586" w14:textId="30640152" w:rsidR="002807BE" w:rsidRDefault="002807BE" w:rsidP="002807BE">
      <w:pPr>
        <w:pStyle w:val="Prrafodelista"/>
        <w:numPr>
          <w:ilvl w:val="0"/>
          <w:numId w:val="32"/>
        </w:numPr>
        <w:ind w:left="709"/>
      </w:pPr>
      <w:r w:rsidRPr="002807BE">
        <w:t>usuario_</w:t>
      </w:r>
      <w:proofErr w:type="spellStart"/>
      <w:r w:rsidRPr="002807BE">
        <w:t>modificacion</w:t>
      </w:r>
      <w:proofErr w:type="spellEnd"/>
      <w:r w:rsidRPr="002807BE">
        <w:t>'@'localhost</w:t>
      </w:r>
    </w:p>
    <w:p w14:paraId="50160922" w14:textId="0F26969B" w:rsidR="001345FA" w:rsidRDefault="001345FA" w:rsidP="001345FA">
      <w:r>
        <w:t>Con ambos se puede acceder a leer la información de los datos de la base, pero sólo el segundo puede realizar modificaciones en la misma como cargar nueva info o modificarla.</w:t>
      </w:r>
    </w:p>
    <w:p w14:paraId="4D6B4424" w14:textId="77777777" w:rsidR="001345FA" w:rsidRPr="002807BE" w:rsidRDefault="001345FA" w:rsidP="001345FA"/>
    <w:p w14:paraId="3A1F1211" w14:textId="1174AC5D" w:rsidR="004229CB" w:rsidRDefault="004229CB" w:rsidP="001345FA">
      <w:pPr>
        <w:pStyle w:val="Ttulo2"/>
      </w:pPr>
      <w:r w:rsidRPr="001345FA">
        <w:t>Reportes</w:t>
      </w:r>
    </w:p>
    <w:p w14:paraId="1B9D95DD" w14:textId="77777777" w:rsidR="009A20B9" w:rsidRDefault="009A20B9" w:rsidP="009A20B9"/>
    <w:p w14:paraId="7AD49A62" w14:textId="39D755A1" w:rsidR="009A20B9" w:rsidRDefault="009A20B9" w:rsidP="009A20B9">
      <w:pPr>
        <w:ind w:left="360" w:firstLine="348"/>
      </w:pPr>
      <w:r>
        <w:t xml:space="preserve">Utilizando la herramienta </w:t>
      </w:r>
      <w:proofErr w:type="spellStart"/>
      <w:r>
        <w:t>PowerBI</w:t>
      </w:r>
      <w:proofErr w:type="spellEnd"/>
      <w:r>
        <w:t xml:space="preserve"> se realiza una extracción de datos para mostrar un gráfico que compara las recetas junto a una relación entre el tiempo que conlleva prepararla y la cantidad de ingredientes que la misma posee:</w:t>
      </w:r>
    </w:p>
    <w:p w14:paraId="421E06B5" w14:textId="43911EF1" w:rsidR="009A20B9" w:rsidRPr="009A20B9" w:rsidRDefault="009A20B9" w:rsidP="009A20B9">
      <w:pPr>
        <w:ind w:left="-851"/>
      </w:pPr>
      <w:r w:rsidRPr="009A20B9">
        <w:drawing>
          <wp:inline distT="0" distB="0" distL="0" distR="0" wp14:anchorId="315CE6AF" wp14:editId="5F9E97DF">
            <wp:extent cx="6667531" cy="3848100"/>
            <wp:effectExtent l="0" t="0" r="0" b="0"/>
            <wp:docPr id="70106581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65812" name="Imagen 1" descr="Gráfico, Histograma&#10;&#10;Descripción generada automáticamente"/>
                    <pic:cNvPicPr/>
                  </pic:nvPicPr>
                  <pic:blipFill>
                    <a:blip r:embed="rId7"/>
                    <a:stretch>
                      <a:fillRect/>
                    </a:stretch>
                  </pic:blipFill>
                  <pic:spPr>
                    <a:xfrm>
                      <a:off x="0" y="0"/>
                      <a:ext cx="6674805" cy="3852298"/>
                    </a:xfrm>
                    <a:prstGeom prst="rect">
                      <a:avLst/>
                    </a:prstGeom>
                  </pic:spPr>
                </pic:pic>
              </a:graphicData>
            </a:graphic>
          </wp:inline>
        </w:drawing>
      </w:r>
    </w:p>
    <w:p w14:paraId="65FFE9E1" w14:textId="77777777" w:rsidR="001345FA" w:rsidRDefault="001345FA" w:rsidP="001345FA"/>
    <w:p w14:paraId="41BA2F9A" w14:textId="2487B572" w:rsidR="001345FA" w:rsidRPr="001345FA" w:rsidRDefault="001345FA" w:rsidP="001345FA">
      <w:pPr>
        <w:pStyle w:val="Ttulo2"/>
      </w:pPr>
      <w:r>
        <w:t>Herramientas utilizadas</w:t>
      </w:r>
    </w:p>
    <w:p w14:paraId="39F35803" w14:textId="77777777" w:rsidR="004229CB" w:rsidRDefault="004229CB" w:rsidP="004229CB"/>
    <w:p w14:paraId="2E389BA8" w14:textId="7E02F03F" w:rsidR="009A20B9" w:rsidRDefault="009A20B9" w:rsidP="004229CB">
      <w:r>
        <w:t>Para este proyecto se utilizaron las siguientes herramientas:</w:t>
      </w:r>
    </w:p>
    <w:p w14:paraId="73C93219" w14:textId="045E238D" w:rsidR="009A20B9" w:rsidRDefault="009A20B9" w:rsidP="009A20B9">
      <w:pPr>
        <w:pStyle w:val="Prrafodelista"/>
        <w:numPr>
          <w:ilvl w:val="0"/>
          <w:numId w:val="33"/>
        </w:numPr>
      </w:pPr>
      <w:r>
        <w:t xml:space="preserve">MySQL </w:t>
      </w:r>
      <w:proofErr w:type="spellStart"/>
      <w:r>
        <w:t>Workbench</w:t>
      </w:r>
      <w:proofErr w:type="spellEnd"/>
    </w:p>
    <w:p w14:paraId="07033FB2" w14:textId="471FC8EF" w:rsidR="009A20B9" w:rsidRDefault="009A20B9" w:rsidP="009A20B9">
      <w:pPr>
        <w:pStyle w:val="Prrafodelista"/>
        <w:numPr>
          <w:ilvl w:val="0"/>
          <w:numId w:val="33"/>
        </w:numPr>
      </w:pPr>
      <w:proofErr w:type="spellStart"/>
      <w:r>
        <w:t>PowerBI</w:t>
      </w:r>
      <w:proofErr w:type="spellEnd"/>
    </w:p>
    <w:p w14:paraId="3AA3A154" w14:textId="77777777" w:rsidR="009A20B9" w:rsidRPr="004229CB" w:rsidRDefault="009A20B9" w:rsidP="009A20B9"/>
    <w:p w14:paraId="17B44A7A" w14:textId="6AA096CD" w:rsidR="009A20B9" w:rsidRDefault="004229CB" w:rsidP="009A20B9">
      <w:pPr>
        <w:pStyle w:val="Ttulo2"/>
      </w:pPr>
      <w:r>
        <w:t>Conclusión</w:t>
      </w:r>
    </w:p>
    <w:p w14:paraId="07D6CDE8" w14:textId="77777777" w:rsidR="009A20B9" w:rsidRDefault="009A20B9" w:rsidP="009A20B9"/>
    <w:p w14:paraId="670E2C07" w14:textId="2DC23E90" w:rsidR="00B125F8" w:rsidRDefault="00B125F8" w:rsidP="00B125F8">
      <w:pPr>
        <w:ind w:firstLine="360"/>
      </w:pPr>
      <w:r>
        <w:t xml:space="preserve">Este proyecto sobre bases de datos </w:t>
      </w:r>
      <w:r>
        <w:t>de gestión de cocinas/restaurantes</w:t>
      </w:r>
      <w:r>
        <w:t xml:space="preserve"> fue un viaje interesante. Aprendí mucho sobre cómo organizar información sobre recetas </w:t>
      </w:r>
      <w:r>
        <w:t>e</w:t>
      </w:r>
      <w:r>
        <w:t xml:space="preserve"> ingredientes. Aunque hubo desafíos, elegir la comida como tema hizo que todo fuera más divertido y relevante.</w:t>
      </w:r>
      <w:r>
        <w:t xml:space="preserve"> </w:t>
      </w:r>
      <w:r>
        <w:t xml:space="preserve">Trabajar con recetas y entender cómo se conectan con los ingredientes me enseñó la importancia de planificar bien cómo almacenamos la información. </w:t>
      </w:r>
      <w:proofErr w:type="gramStart"/>
      <w:r>
        <w:t>Asegurarnos</w:t>
      </w:r>
      <w:proofErr w:type="gramEnd"/>
      <w:r>
        <w:t xml:space="preserve"> de que todo esté conectado correctamente fue clave</w:t>
      </w:r>
      <w:r>
        <w:t xml:space="preserve"> y considero que creé relaciones fuertes entre las tablas que permiten exportar los datos y obtener información muy importante.</w:t>
      </w:r>
    </w:p>
    <w:p w14:paraId="56492E11" w14:textId="532FAD0A" w:rsidR="00B125F8" w:rsidRPr="009A20B9" w:rsidRDefault="00B125F8" w:rsidP="00B125F8">
      <w:pPr>
        <w:ind w:firstLine="360"/>
      </w:pPr>
      <w:r>
        <w:t>Mirando hacia atrás, estoy contento de haber elegido la comida como tema. No solo mejoré mis habilidades técnicas, sino que también entendí mejor cómo aplicar estos conocimientos en la vida real.</w:t>
      </w:r>
    </w:p>
    <w:p w14:paraId="6AEFD624" w14:textId="7A99E789" w:rsidR="00434612" w:rsidRDefault="00434612" w:rsidP="009A20B9">
      <w:pPr>
        <w:pStyle w:val="Ttulo2"/>
        <w:numPr>
          <w:ilvl w:val="0"/>
          <w:numId w:val="0"/>
        </w:numPr>
        <w:ind w:left="360"/>
      </w:pPr>
      <w:r>
        <w:br/>
      </w:r>
    </w:p>
    <w:sectPr w:rsidR="004346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F57"/>
    <w:multiLevelType w:val="hybridMultilevel"/>
    <w:tmpl w:val="4E1A9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B27B44"/>
    <w:multiLevelType w:val="hybridMultilevel"/>
    <w:tmpl w:val="653C07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0A069B"/>
    <w:multiLevelType w:val="hybridMultilevel"/>
    <w:tmpl w:val="F76445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200C92"/>
    <w:multiLevelType w:val="hybridMultilevel"/>
    <w:tmpl w:val="F74008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555ED8"/>
    <w:multiLevelType w:val="hybridMultilevel"/>
    <w:tmpl w:val="966643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AEF6E36"/>
    <w:multiLevelType w:val="hybridMultilevel"/>
    <w:tmpl w:val="39B2F2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1545BA1"/>
    <w:multiLevelType w:val="hybridMultilevel"/>
    <w:tmpl w:val="07A6E0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18E7292"/>
    <w:multiLevelType w:val="hybridMultilevel"/>
    <w:tmpl w:val="1A2A16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B0934A5"/>
    <w:multiLevelType w:val="multilevel"/>
    <w:tmpl w:val="5CC69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9B7326"/>
    <w:multiLevelType w:val="multilevel"/>
    <w:tmpl w:val="8A1CF8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87465B"/>
    <w:multiLevelType w:val="hybridMultilevel"/>
    <w:tmpl w:val="BF5255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023B24"/>
    <w:multiLevelType w:val="hybridMultilevel"/>
    <w:tmpl w:val="14A6A2B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38512F9E"/>
    <w:multiLevelType w:val="multilevel"/>
    <w:tmpl w:val="2682B780"/>
    <w:lvl w:ilvl="0">
      <w:start w:val="1"/>
      <w:numFmt w:val="decimal"/>
      <w:lvlText w:val="%1."/>
      <w:lvlJc w:val="left"/>
      <w:pPr>
        <w:ind w:left="360" w:hanging="360"/>
      </w:pPr>
      <w:rPr>
        <w:color w:val="ED7D31" w:themeColor="accent2"/>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20067F"/>
    <w:multiLevelType w:val="hybridMultilevel"/>
    <w:tmpl w:val="D4FEA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2A1B5D"/>
    <w:multiLevelType w:val="hybridMultilevel"/>
    <w:tmpl w:val="F93AC53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42167E96"/>
    <w:multiLevelType w:val="hybridMultilevel"/>
    <w:tmpl w:val="1220C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63527C9"/>
    <w:multiLevelType w:val="hybridMultilevel"/>
    <w:tmpl w:val="FC2E2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63E7FAF"/>
    <w:multiLevelType w:val="hybridMultilevel"/>
    <w:tmpl w:val="807C90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AED3263"/>
    <w:multiLevelType w:val="multilevel"/>
    <w:tmpl w:val="5CC69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10752A"/>
    <w:multiLevelType w:val="multilevel"/>
    <w:tmpl w:val="5846FF36"/>
    <w:lvl w:ilvl="0">
      <w:start w:val="6"/>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0" w15:restartNumberingAfterBreak="0">
    <w:nsid w:val="56013435"/>
    <w:multiLevelType w:val="hybridMultilevel"/>
    <w:tmpl w:val="0B6223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BA337A1"/>
    <w:multiLevelType w:val="multilevel"/>
    <w:tmpl w:val="936C1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022AF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19298A"/>
    <w:multiLevelType w:val="hybridMultilevel"/>
    <w:tmpl w:val="795AED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FA927A8"/>
    <w:multiLevelType w:val="hybridMultilevel"/>
    <w:tmpl w:val="339E7E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10D0438"/>
    <w:multiLevelType w:val="hybridMultilevel"/>
    <w:tmpl w:val="C92E94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30048DF"/>
    <w:multiLevelType w:val="multilevel"/>
    <w:tmpl w:val="FF5AB316"/>
    <w:lvl w:ilvl="0">
      <w:start w:val="1"/>
      <w:numFmt w:val="decimal"/>
      <w:pStyle w:val="Ttulo2"/>
      <w:lvlText w:val="%1."/>
      <w:lvlJc w:val="left"/>
      <w:pPr>
        <w:ind w:left="720" w:hanging="360"/>
      </w:pPr>
    </w:lvl>
    <w:lvl w:ilvl="1">
      <w:start w:val="1"/>
      <w:numFmt w:val="decimal"/>
      <w:pStyle w:val="Ttulo3"/>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E9075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6D4318"/>
    <w:multiLevelType w:val="hybridMultilevel"/>
    <w:tmpl w:val="5C7467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A465A78"/>
    <w:multiLevelType w:val="hybridMultilevel"/>
    <w:tmpl w:val="111E18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4355F85"/>
    <w:multiLevelType w:val="multilevel"/>
    <w:tmpl w:val="57026A76"/>
    <w:lvl w:ilvl="0">
      <w:start w:val="5"/>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1" w15:restartNumberingAfterBreak="0">
    <w:nsid w:val="7BB22E9D"/>
    <w:multiLevelType w:val="hybridMultilevel"/>
    <w:tmpl w:val="F6C21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142306708">
    <w:abstractNumId w:val="12"/>
  </w:num>
  <w:num w:numId="2" w16cid:durableId="1392265050">
    <w:abstractNumId w:val="3"/>
  </w:num>
  <w:num w:numId="3" w16cid:durableId="273178482">
    <w:abstractNumId w:val="22"/>
  </w:num>
  <w:num w:numId="4" w16cid:durableId="1113087141">
    <w:abstractNumId w:val="24"/>
  </w:num>
  <w:num w:numId="5" w16cid:durableId="1487088139">
    <w:abstractNumId w:val="4"/>
  </w:num>
  <w:num w:numId="6" w16cid:durableId="740255619">
    <w:abstractNumId w:val="25"/>
  </w:num>
  <w:num w:numId="7" w16cid:durableId="1754424487">
    <w:abstractNumId w:val="7"/>
  </w:num>
  <w:num w:numId="8" w16cid:durableId="1166826679">
    <w:abstractNumId w:val="2"/>
  </w:num>
  <w:num w:numId="9" w16cid:durableId="205219955">
    <w:abstractNumId w:val="14"/>
  </w:num>
  <w:num w:numId="10" w16cid:durableId="1287421879">
    <w:abstractNumId w:val="27"/>
  </w:num>
  <w:num w:numId="11" w16cid:durableId="822504884">
    <w:abstractNumId w:val="23"/>
  </w:num>
  <w:num w:numId="12" w16cid:durableId="1151822793">
    <w:abstractNumId w:val="13"/>
  </w:num>
  <w:num w:numId="13" w16cid:durableId="599681867">
    <w:abstractNumId w:val="31"/>
  </w:num>
  <w:num w:numId="14" w16cid:durableId="1586452638">
    <w:abstractNumId w:val="26"/>
  </w:num>
  <w:num w:numId="15" w16cid:durableId="606543967">
    <w:abstractNumId w:val="6"/>
  </w:num>
  <w:num w:numId="16" w16cid:durableId="935359661">
    <w:abstractNumId w:val="29"/>
  </w:num>
  <w:num w:numId="17" w16cid:durableId="780346193">
    <w:abstractNumId w:val="21"/>
  </w:num>
  <w:num w:numId="18" w16cid:durableId="1676883852">
    <w:abstractNumId w:val="8"/>
  </w:num>
  <w:num w:numId="19" w16cid:durableId="1797479736">
    <w:abstractNumId w:val="0"/>
  </w:num>
  <w:num w:numId="20" w16cid:durableId="1089426580">
    <w:abstractNumId w:val="1"/>
  </w:num>
  <w:num w:numId="21" w16cid:durableId="473182468">
    <w:abstractNumId w:val="5"/>
  </w:num>
  <w:num w:numId="22" w16cid:durableId="1308974054">
    <w:abstractNumId w:val="17"/>
  </w:num>
  <w:num w:numId="23" w16cid:durableId="328022487">
    <w:abstractNumId w:val="10"/>
  </w:num>
  <w:num w:numId="24" w16cid:durableId="1564096879">
    <w:abstractNumId w:val="19"/>
  </w:num>
  <w:num w:numId="25" w16cid:durableId="1849442654">
    <w:abstractNumId w:val="30"/>
  </w:num>
  <w:num w:numId="26" w16cid:durableId="916133731">
    <w:abstractNumId w:val="28"/>
  </w:num>
  <w:num w:numId="27" w16cid:durableId="1069379119">
    <w:abstractNumId w:val="15"/>
  </w:num>
  <w:num w:numId="28" w16cid:durableId="70663850">
    <w:abstractNumId w:val="18"/>
  </w:num>
  <w:num w:numId="29" w16cid:durableId="298460787">
    <w:abstractNumId w:val="20"/>
  </w:num>
  <w:num w:numId="30" w16cid:durableId="1034386317">
    <w:abstractNumId w:val="9"/>
  </w:num>
  <w:num w:numId="31" w16cid:durableId="209808185">
    <w:abstractNumId w:val="26"/>
    <w:lvlOverride w:ilvl="0">
      <w:startOverride w:val="7"/>
    </w:lvlOverride>
  </w:num>
  <w:num w:numId="32" w16cid:durableId="2037922750">
    <w:abstractNumId w:val="11"/>
  </w:num>
  <w:num w:numId="33" w16cid:durableId="21263444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DD"/>
    <w:rsid w:val="000A75C5"/>
    <w:rsid w:val="000D60DD"/>
    <w:rsid w:val="001345FA"/>
    <w:rsid w:val="001D423A"/>
    <w:rsid w:val="002807BE"/>
    <w:rsid w:val="002F2B80"/>
    <w:rsid w:val="00342570"/>
    <w:rsid w:val="0040341A"/>
    <w:rsid w:val="004229CB"/>
    <w:rsid w:val="00434612"/>
    <w:rsid w:val="004D5896"/>
    <w:rsid w:val="005C2927"/>
    <w:rsid w:val="00694321"/>
    <w:rsid w:val="007A628A"/>
    <w:rsid w:val="008B1951"/>
    <w:rsid w:val="008D1BCA"/>
    <w:rsid w:val="009A20B9"/>
    <w:rsid w:val="009E475F"/>
    <w:rsid w:val="00A1040B"/>
    <w:rsid w:val="00B125F8"/>
    <w:rsid w:val="00BF6442"/>
    <w:rsid w:val="00C02D04"/>
    <w:rsid w:val="00D87051"/>
    <w:rsid w:val="00EC508A"/>
    <w:rsid w:val="00FC1F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14A9"/>
  <w15:chartTrackingRefBased/>
  <w15:docId w15:val="{73C991FF-2D06-4628-8B3D-447889FF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612"/>
  </w:style>
  <w:style w:type="paragraph" w:styleId="Ttulo1">
    <w:name w:val="heading 1"/>
    <w:basedOn w:val="Normal"/>
    <w:next w:val="Normal"/>
    <w:link w:val="Ttulo1Car"/>
    <w:uiPriority w:val="9"/>
    <w:qFormat/>
    <w:rsid w:val="00342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5FA"/>
    <w:pPr>
      <w:keepNext/>
      <w:keepLines/>
      <w:numPr>
        <w:numId w:val="14"/>
      </w:numPr>
      <w:tabs>
        <w:tab w:val="left" w:pos="993"/>
      </w:tabs>
      <w:spacing w:before="40" w:after="0"/>
      <w:outlineLvl w:val="1"/>
    </w:pPr>
    <w:rPr>
      <w:rFonts w:asciiTheme="majorHAnsi" w:eastAsiaTheme="majorEastAsia" w:hAnsiTheme="majorHAnsi" w:cstheme="majorBidi"/>
      <w:b/>
      <w:bCs/>
      <w:color w:val="2F5496" w:themeColor="accent1" w:themeShade="BF"/>
      <w:sz w:val="36"/>
      <w:szCs w:val="36"/>
      <w:u w:val="single"/>
    </w:rPr>
  </w:style>
  <w:style w:type="paragraph" w:styleId="Ttulo3">
    <w:name w:val="heading 3"/>
    <w:basedOn w:val="Normal"/>
    <w:next w:val="Normal"/>
    <w:link w:val="Ttulo3Car"/>
    <w:uiPriority w:val="9"/>
    <w:unhideWhenUsed/>
    <w:qFormat/>
    <w:rsid w:val="002807BE"/>
    <w:pPr>
      <w:keepNext/>
      <w:keepLines/>
      <w:numPr>
        <w:ilvl w:val="1"/>
        <w:numId w:val="14"/>
      </w:numPr>
      <w:spacing w:before="40" w:after="0"/>
      <w:ind w:left="426" w:hanging="426"/>
      <w:outlineLvl w:val="2"/>
    </w:pPr>
    <w:rPr>
      <w:rFonts w:asciiTheme="majorHAnsi" w:eastAsiaTheme="majorEastAsia" w:hAnsiTheme="majorHAnsi" w:cstheme="majorBidi"/>
      <w:b/>
      <w:bCs/>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257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42570"/>
    <w:pPr>
      <w:ind w:left="720"/>
      <w:contextualSpacing/>
    </w:pPr>
  </w:style>
  <w:style w:type="character" w:customStyle="1" w:styleId="Ttulo2Car">
    <w:name w:val="Título 2 Car"/>
    <w:basedOn w:val="Fuentedeprrafopredeter"/>
    <w:link w:val="Ttulo2"/>
    <w:uiPriority w:val="9"/>
    <w:rsid w:val="001345FA"/>
    <w:rPr>
      <w:rFonts w:asciiTheme="majorHAnsi" w:eastAsiaTheme="majorEastAsia" w:hAnsiTheme="majorHAnsi" w:cstheme="majorBidi"/>
      <w:b/>
      <w:bCs/>
      <w:color w:val="2F5496" w:themeColor="accent1" w:themeShade="BF"/>
      <w:sz w:val="36"/>
      <w:szCs w:val="36"/>
      <w:u w:val="single"/>
    </w:rPr>
  </w:style>
  <w:style w:type="character" w:customStyle="1" w:styleId="Ttulo3Car">
    <w:name w:val="Título 3 Car"/>
    <w:basedOn w:val="Fuentedeprrafopredeter"/>
    <w:link w:val="Ttulo3"/>
    <w:uiPriority w:val="9"/>
    <w:rsid w:val="002807BE"/>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2854">
      <w:bodyDiv w:val="1"/>
      <w:marLeft w:val="0"/>
      <w:marRight w:val="0"/>
      <w:marTop w:val="0"/>
      <w:marBottom w:val="0"/>
      <w:divBdr>
        <w:top w:val="none" w:sz="0" w:space="0" w:color="auto"/>
        <w:left w:val="none" w:sz="0" w:space="0" w:color="auto"/>
        <w:bottom w:val="none" w:sz="0" w:space="0" w:color="auto"/>
        <w:right w:val="none" w:sz="0" w:space="0" w:color="auto"/>
      </w:divBdr>
      <w:divsChild>
        <w:div w:id="1297448122">
          <w:marLeft w:val="0"/>
          <w:marRight w:val="0"/>
          <w:marTop w:val="0"/>
          <w:marBottom w:val="0"/>
          <w:divBdr>
            <w:top w:val="none" w:sz="0" w:space="0" w:color="auto"/>
            <w:left w:val="none" w:sz="0" w:space="0" w:color="auto"/>
            <w:bottom w:val="none" w:sz="0" w:space="0" w:color="auto"/>
            <w:right w:val="none" w:sz="0" w:space="0" w:color="auto"/>
          </w:divBdr>
          <w:divsChild>
            <w:div w:id="19432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373">
      <w:bodyDiv w:val="1"/>
      <w:marLeft w:val="0"/>
      <w:marRight w:val="0"/>
      <w:marTop w:val="0"/>
      <w:marBottom w:val="0"/>
      <w:divBdr>
        <w:top w:val="none" w:sz="0" w:space="0" w:color="auto"/>
        <w:left w:val="none" w:sz="0" w:space="0" w:color="auto"/>
        <w:bottom w:val="none" w:sz="0" w:space="0" w:color="auto"/>
        <w:right w:val="none" w:sz="0" w:space="0" w:color="auto"/>
      </w:divBdr>
      <w:divsChild>
        <w:div w:id="1927036837">
          <w:marLeft w:val="0"/>
          <w:marRight w:val="0"/>
          <w:marTop w:val="0"/>
          <w:marBottom w:val="0"/>
          <w:divBdr>
            <w:top w:val="none" w:sz="0" w:space="0" w:color="auto"/>
            <w:left w:val="none" w:sz="0" w:space="0" w:color="auto"/>
            <w:bottom w:val="none" w:sz="0" w:space="0" w:color="auto"/>
            <w:right w:val="none" w:sz="0" w:space="0" w:color="auto"/>
          </w:divBdr>
          <w:divsChild>
            <w:div w:id="18796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19AC-EDFC-452C-8295-B3FD4273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638</Words>
  <Characters>901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 Krenn</dc:creator>
  <cp:keywords/>
  <dc:description/>
  <cp:lastModifiedBy>Fede Krenn</cp:lastModifiedBy>
  <cp:revision>11</cp:revision>
  <cp:lastPrinted>2023-11-28T18:05:00Z</cp:lastPrinted>
  <dcterms:created xsi:type="dcterms:W3CDTF">2023-11-28T02:11:00Z</dcterms:created>
  <dcterms:modified xsi:type="dcterms:W3CDTF">2023-12-28T00:50:00Z</dcterms:modified>
</cp:coreProperties>
</file>